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21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851"/>
        <w:gridCol w:w="425"/>
        <w:gridCol w:w="2410"/>
        <w:gridCol w:w="2126"/>
        <w:gridCol w:w="6946"/>
        <w:gridCol w:w="2268"/>
        <w:gridCol w:w="4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0" w:type="dxa"/>
            <w:gridSpan w:val="9"/>
            <w:shd w:val="clear" w:color="auto" w:fill="auto"/>
            <w:vAlign w:val="center"/>
          </w:tcPr>
          <w:p>
            <w:pPr>
              <w:widowControl/>
              <w:jc w:val="center"/>
              <w:rPr>
                <w:rFonts w:ascii="宋体" w:hAnsi="宋体" w:eastAsia="宋体" w:cs="宋体"/>
                <w:b/>
                <w:bCs/>
                <w:kern w:val="0"/>
                <w:sz w:val="40"/>
                <w:szCs w:val="40"/>
              </w:rPr>
            </w:pPr>
            <w:r>
              <w:rPr>
                <w:rFonts w:hint="eastAsia" w:ascii="方正小标宋简体" w:hAnsi="宋体" w:eastAsia="方正小标宋简体" w:cs="宋体"/>
                <w:color w:val="000000"/>
                <w:kern w:val="0"/>
                <w:sz w:val="44"/>
                <w:szCs w:val="44"/>
              </w:rPr>
              <w:t>龙胜</w:t>
            </w:r>
            <w:r>
              <w:rPr>
                <w:rFonts w:hint="eastAsia" w:ascii="方正小标宋简体" w:hAnsi="宋体" w:eastAsia="方正小标宋简体" w:cs="宋体"/>
                <w:color w:val="000000"/>
                <w:kern w:val="0"/>
                <w:sz w:val="44"/>
                <w:szCs w:val="44"/>
                <w:lang w:val="en-US" w:eastAsia="zh-CN"/>
              </w:rPr>
              <w:t>各族自治</w:t>
            </w:r>
            <w:r>
              <w:rPr>
                <w:rFonts w:hint="eastAsia" w:ascii="方正小标宋简体" w:hAnsi="宋体" w:eastAsia="方正小标宋简体" w:cs="宋体"/>
                <w:color w:val="000000"/>
                <w:kern w:val="0"/>
                <w:sz w:val="44"/>
                <w:szCs w:val="44"/>
              </w:rPr>
              <w:t>县司法局权责清单（共</w:t>
            </w:r>
            <w:r>
              <w:rPr>
                <w:rFonts w:hint="eastAsia" w:ascii="方正小标宋简体" w:hAnsi="宋体" w:eastAsia="方正小标宋简体" w:cs="宋体"/>
                <w:color w:val="000000"/>
                <w:kern w:val="0"/>
                <w:sz w:val="44"/>
                <w:szCs w:val="44"/>
                <w:lang w:val="en-US" w:eastAsia="zh-CN"/>
              </w:rPr>
              <w:t>9</w:t>
            </w:r>
            <w:bookmarkStart w:id="0" w:name="_GoBack"/>
            <w:bookmarkEnd w:id="0"/>
            <w:r>
              <w:rPr>
                <w:rFonts w:hint="eastAsia" w:ascii="方正小标宋简体" w:hAnsi="宋体" w:eastAsia="方正小标宋简体" w:cs="宋体"/>
                <w:color w:val="000000"/>
                <w:kern w:val="0"/>
                <w:sz w:val="44"/>
                <w:szCs w:val="4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708"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权力分类</w:t>
            </w:r>
          </w:p>
        </w:tc>
        <w:tc>
          <w:tcPr>
            <w:tcW w:w="851"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项目名称</w:t>
            </w:r>
          </w:p>
        </w:tc>
        <w:tc>
          <w:tcPr>
            <w:tcW w:w="425"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子项</w:t>
            </w:r>
          </w:p>
        </w:tc>
        <w:tc>
          <w:tcPr>
            <w:tcW w:w="2410" w:type="dxa"/>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实施依据</w:t>
            </w:r>
          </w:p>
        </w:tc>
        <w:tc>
          <w:tcPr>
            <w:tcW w:w="2126" w:type="dxa"/>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责任事项</w:t>
            </w:r>
          </w:p>
        </w:tc>
        <w:tc>
          <w:tcPr>
            <w:tcW w:w="6946" w:type="dxa"/>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责任事项依据</w:t>
            </w:r>
          </w:p>
        </w:tc>
        <w:tc>
          <w:tcPr>
            <w:tcW w:w="2268" w:type="dxa"/>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追责情形</w:t>
            </w:r>
          </w:p>
        </w:tc>
        <w:tc>
          <w:tcPr>
            <w:tcW w:w="4882" w:type="dxa"/>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追责情形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000000" w:fill="FFFFFF"/>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w:t>
            </w:r>
          </w:p>
        </w:tc>
        <w:tc>
          <w:tcPr>
            <w:tcW w:w="708" w:type="dxa"/>
            <w:shd w:val="clear" w:color="000000" w:fill="FFFFFF"/>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处罚</w:t>
            </w:r>
          </w:p>
        </w:tc>
        <w:tc>
          <w:tcPr>
            <w:tcW w:w="851" w:type="dxa"/>
            <w:shd w:val="clear" w:color="000000" w:fill="FFFFFF"/>
            <w:vAlign w:val="center"/>
          </w:tcPr>
          <w:p>
            <w:pPr>
              <w:widowControl/>
              <w:jc w:val="left"/>
              <w:rPr>
                <w:rFonts w:asciiTheme="minorEastAsia" w:hAnsiTheme="minorEastAsia" w:cstheme="minorEastAsia"/>
                <w:kern w:val="0"/>
                <w:sz w:val="18"/>
                <w:szCs w:val="18"/>
              </w:rPr>
            </w:pPr>
            <w:r>
              <w:rPr>
                <w:rFonts w:ascii="宋体" w:hAnsi="宋体" w:eastAsia="宋体" w:cs="宋体"/>
                <w:color w:val="auto"/>
                <w:sz w:val="19"/>
                <w:szCs w:val="19"/>
                <w:u w:val="none"/>
              </w:rPr>
              <w:fldChar w:fldCharType="begin"/>
            </w:r>
            <w:r>
              <w:rPr>
                <w:rFonts w:ascii="宋体" w:hAnsi="宋体" w:eastAsia="宋体" w:cs="宋体"/>
                <w:color w:val="auto"/>
                <w:sz w:val="19"/>
                <w:szCs w:val="19"/>
                <w:u w:val="none"/>
              </w:rPr>
              <w:instrText xml:space="preserve"> HYPERLINK "http://59.211.219.68/gxzzqsxk/epointqlk/audititem/yifabu/void(0)" </w:instrText>
            </w:r>
            <w:r>
              <w:rPr>
                <w:rFonts w:ascii="宋体" w:hAnsi="宋体" w:eastAsia="宋体" w:cs="宋体"/>
                <w:color w:val="auto"/>
                <w:sz w:val="19"/>
                <w:szCs w:val="19"/>
                <w:u w:val="none"/>
              </w:rPr>
              <w:fldChar w:fldCharType="separate"/>
            </w:r>
            <w:r>
              <w:rPr>
                <w:rStyle w:val="10"/>
                <w:rFonts w:ascii="宋体" w:hAnsi="宋体" w:eastAsia="宋体" w:cs="宋体"/>
                <w:color w:val="auto"/>
                <w:sz w:val="19"/>
                <w:szCs w:val="19"/>
                <w:u w:val="none"/>
              </w:rPr>
              <w:t>对没有取得律师执业证书的人员以律师名义从事法律服务业务的处罚</w:t>
            </w:r>
            <w:r>
              <w:rPr>
                <w:rFonts w:ascii="宋体" w:hAnsi="宋体" w:eastAsia="宋体" w:cs="宋体"/>
                <w:color w:val="auto"/>
                <w:sz w:val="19"/>
                <w:szCs w:val="19"/>
                <w:u w:val="none"/>
              </w:rPr>
              <w:fldChar w:fldCharType="end"/>
            </w:r>
            <w:r>
              <w:rPr>
                <w:rFonts w:hint="eastAsia" w:asciiTheme="minorEastAsia" w:hAnsiTheme="minorEastAsia" w:cstheme="minorEastAsia"/>
                <w:kern w:val="0"/>
                <w:sz w:val="18"/>
                <w:szCs w:val="18"/>
              </w:rPr>
              <w:t xml:space="preserve"> </w:t>
            </w:r>
          </w:p>
        </w:tc>
        <w:tc>
          <w:tcPr>
            <w:tcW w:w="425" w:type="dxa"/>
            <w:shd w:val="clear" w:color="000000" w:fill="FFFFFF"/>
            <w:vAlign w:val="center"/>
          </w:tcPr>
          <w:p>
            <w:pPr>
              <w:widowControl/>
              <w:jc w:val="left"/>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　</w:t>
            </w:r>
          </w:p>
        </w:tc>
        <w:tc>
          <w:tcPr>
            <w:tcW w:w="2410"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法律】《中华人民共和国律师法》（</w:t>
            </w:r>
            <w:r>
              <w:rPr>
                <w:rFonts w:hint="eastAsia" w:asciiTheme="minorEastAsia" w:hAnsiTheme="minorEastAsia" w:cstheme="minorEastAsia"/>
                <w:sz w:val="18"/>
                <w:szCs w:val="18"/>
              </w:rPr>
              <w:t>1996年5月15日通过 主席令第67号公布 2001年12月29日第一次修正 2007年10月28日第二次修订通过  2012年10月26日第三次修正 自2013年1月1日起施行。）第五十五条  没有取得律师执业证书的人员以律师名义从事法律服务业务的，由所在地的县级以上地方人民政府司法行政部门责令停止非法执业，没收违法所得，处违法所得一倍以上五倍以下的罚款。</w:t>
            </w:r>
          </w:p>
        </w:tc>
        <w:tc>
          <w:tcPr>
            <w:tcW w:w="2126" w:type="dxa"/>
            <w:shd w:val="clear" w:color="000000" w:fill="FFFFFF"/>
            <w:vAlign w:val="center"/>
          </w:tcPr>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sz w:val="18"/>
                <w:szCs w:val="18"/>
              </w:rPr>
              <w:t>1.立案环节责任：对违反行政管理秩序的行为，依法立案。</w:t>
            </w:r>
            <w:r>
              <w:rPr>
                <w:rFonts w:hint="eastAsia" w:asciiTheme="minorEastAsia" w:hAnsiTheme="minorEastAsia" w:cstheme="minorEastAsia"/>
                <w:kern w:val="0"/>
                <w:sz w:val="18"/>
                <w:szCs w:val="18"/>
              </w:rPr>
              <w:br w:type="textWrapping"/>
            </w:r>
            <w:r>
              <w:rPr>
                <w:rFonts w:hint="eastAsia" w:asciiTheme="minorEastAsia" w:hAnsiTheme="minorEastAsia" w:cstheme="minorEastAsia"/>
                <w:sz w:val="18"/>
                <w:szCs w:val="18"/>
              </w:rPr>
              <w:t xml:space="preserve">    2.调查取证环节：（1）全面、客观、公正地调查，收集与案件有关的证据；必要时，依法进行检查。（2）不得少于2名的执法人员实施调查或者进行检查，并应当向当事人或者有关人员出示证件。（3）执法人员与当事人有直接利害关系的应当回避。（4）按规定制作笔录。（5）适用简易程序的，应按规定办理。</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sz w:val="18"/>
                <w:szCs w:val="18"/>
              </w:rPr>
              <w:t>3.审查环节责任：调查终结，行政机关负责人应当对调查结果进行审查。</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4.告知环节责任：作出行政处罚决定之前，依法向当事人告知给予行政处罚的事实、理由、依据，并告知当事人依法享有的权利。</w:t>
            </w:r>
            <w:r>
              <w:rPr>
                <w:rFonts w:hint="eastAsia" w:asciiTheme="minorEastAsia" w:hAnsiTheme="minorEastAsia" w:cstheme="minorEastAsia"/>
                <w:strike/>
                <w:kern w:val="0"/>
                <w:sz w:val="18"/>
                <w:szCs w:val="18"/>
              </w:rPr>
              <w:br w:type="textWrapping"/>
            </w:r>
            <w:r>
              <w:rPr>
                <w:rFonts w:hint="eastAsia" w:asciiTheme="minorEastAsia" w:hAnsiTheme="minorEastAsia" w:cstheme="minorEastAsia"/>
                <w:sz w:val="18"/>
                <w:szCs w:val="18"/>
              </w:rPr>
              <w:t xml:space="preserve">    5.决定环节责任：（1）行政机关实施行政处罚时，应当责令当事人改正或者限期改正违法行为。（2）对当事人的同一个违法行为，不得给予两次以上罚款的行政处罚。（3）依法应当给予行政处罚的，必须查明事实；违法事实不清的，不得给予行政处罚。（4）充分听取当事人的意见，对当事人提出的事实、理由和证据，应当进行复核；当事人提出的事实、理由或者证据成立的，应当采纳，不得因当事人申辩而加重处罚。（5）行政机关负责人依法分情形作出处罚决定。（6）对情节复杂或者重大违法行为给予较重的行政处罚，行政机关的负责人应当集体讨论决定；（7）依法给予行政处罚的，应当制作行政处罚决定书。</w:t>
            </w:r>
          </w:p>
          <w:p>
            <w:pPr>
              <w:widowControl/>
              <w:spacing w:line="280" w:lineRule="exact"/>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6.送达环节责任：行政处罚决定书应当在宣告后当场交付当事人；当事人不在场的，应当在七日内依照民事诉讼法的有关规定，将行政处罚决定书送达当事人。</w:t>
            </w:r>
            <w:r>
              <w:rPr>
                <w:rFonts w:hint="eastAsia" w:asciiTheme="minorEastAsia" w:hAnsiTheme="minorEastAsia" w:cstheme="minorEastAsia"/>
                <w:kern w:val="0"/>
                <w:sz w:val="18"/>
                <w:szCs w:val="18"/>
              </w:rPr>
              <w:br w:type="textWrapping"/>
            </w:r>
            <w:r>
              <w:rPr>
                <w:rFonts w:hint="eastAsia" w:asciiTheme="minorEastAsia" w:hAnsiTheme="minorEastAsia" w:cstheme="minorEastAsia"/>
                <w:sz w:val="18"/>
                <w:szCs w:val="18"/>
              </w:rPr>
              <w:t xml:space="preserve">    7.执行环节责任：（1）监督当事人在决定的期限内，履行生效的行政处罚决定。（2）当事人在法定期限内不申请行政复议或者提起行政诉讼，又不履行的，依法采取加处罚款、查封扣押或向人民法院申请强制执行等措施。</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8.监督环节责任：应当建立健全对行政处罚的监督制度；发现行政处罚有错误的，应当主动改正。</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9.其他法律法规规章文件规定应履行的责任。</w:t>
            </w:r>
          </w:p>
        </w:tc>
        <w:tc>
          <w:tcPr>
            <w:tcW w:w="6946" w:type="dxa"/>
            <w:shd w:val="clear" w:color="000000" w:fill="FFFFFF"/>
            <w:vAlign w:val="center"/>
          </w:tcPr>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w:t>
            </w:r>
            <w:r>
              <w:rPr>
                <w:rFonts w:hint="eastAsia" w:asciiTheme="minorEastAsia" w:hAnsiTheme="minorEastAsia" w:cstheme="minorEastAsia"/>
                <w:sz w:val="18"/>
                <w:szCs w:val="18"/>
              </w:rPr>
              <w:t>【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05" w:firstLineChars="225"/>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条 公民、法人或者其他组织违反行政管理秩序的行为，应当给予行政处罚的，依照本法由法律、法规或者规章规定，并由行政机关依照本法规定的程序实施。</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没有法定依据或者不遵守法定程序的，行政处罚无效。</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条 行政处罚由违法行为发生地的县级以上地方人民政府具有行政处罚权的行政机关管辖。法律、行政法规另有规定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2.</w:t>
            </w:r>
            <w:r>
              <w:rPr>
                <w:rFonts w:hint="eastAsia" w:asciiTheme="minorEastAsia" w:hAnsiTheme="minorEastAsia" w:cstheme="minorEastAsia"/>
                <w:sz w:val="18"/>
                <w:szCs w:val="18"/>
              </w:rPr>
              <w:t>【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六条 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执法人员与当事人有直接利害关系的，应当回避。</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三条 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四条 执法人员当场作出行政处罚决定的，应当向当事人出示执法身份证件，填写预定格式、编有号码的行政处罚决定书。行政处罚决定书应当当场交付当事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前款规定的行政处罚决定书应当载明当事人的违法行为、行政处罚依据、罚款数额、时间、地点以及行政机关名称，并由执法人员签名或者盖章。</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执法人员当场作出的行政处罚决定，必须报所属行政机关备案。</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八条 在边远、水上、交通不便地区，行政机关及其执法人员依照本法第三十三条、第三十八条的规定作出罚款决定后，当事人向指定的银行缴纳罚款确有困难，经当事人提出，行政机关及其执法人员可以当场收缴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3.</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八条 调查终结，行政机关负责人应当对调查结果进行审查，根据不同情况，分别作出如下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确有应受行政处罚的违法行为的，根据情节轻重及具体情况，作出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法行为轻微，依法可以不予行政处罚的，不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违法事实不能成立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违法行为已构成犯罪的，移送司法机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对情节复杂或者重大违法行为给予较重的行政处罚，行政机关的负责人应当集体讨论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4.</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第三十一条 行政机关在作出行政处罚决定之前，应当告知当事人作出行政处罚决定的事实、理由及依据，并告知当事人依法享有的权利。</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一条 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5.</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三条 行政机关实施行政处罚时，应当责令当事人改正或者限期改正违法行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四条 对当事人的同一个违法行为，不得给予两次以上罚款的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条 公民、法人或者其他组织违反行政管理秩序的行为，依法应当给予行政处罚的，行政机关必须查明事实；违法事实不清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二条 当事人有权进行陈述和申辩。行政机关必须充分听取当事人的意见，对当事人提出的事实、理由和证据，应当进行复核；当事人提出的事实、理由或者证据成立的，行政机关应当采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机关不得因当事人申辩而加重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八条 调查终结，行政机关负责人应当对调查结果进行审查，根据不同情况，分别作出如下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确有应受行政处罚的违法行为的，根据情节轻重及具体情况，作出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法行为轻微，依法可以不予行政处罚的，不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违法事实不能成立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违法行为已构成犯罪的，移送司法机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对情节复杂或者重大违法行为给予较重的行政处罚，行政机关的负责人应当集体讨论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九条 行政机关依照本法第三十八条的规定给予行政处罚，应当制作行政处罚决定书。行政处罚决定书应当载明下列事项：</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当事人的姓名或者名称、地址；</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反法律、法规或者规章的事实和证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行政处罚的种类和依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行政处罚的履行方式和期限；</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五）不服行政处罚决定，申请行政复议或者提起行政诉讼的途径和期限；</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六）作出行政处罚决定的行政机关名称和作出决定的日期。</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处罚决定书必须盖有作出行政处罚决定的行政机关的印章。</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6.</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第四十条 行政处罚决定书应当在宣告后当场交付当事人；当事人不在场的，行政机关应当在七日内依照民事诉讼法的有关规定，将行政处罚决定书送达当事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7.</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四条 行政处罚决定依法作出后，当事人应当在行政处罚决定的期限内，予以履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五条 当事人对行政处罚决定不服申请行政复议或者提起行政诉讼的，行政处罚不停止执行，法律另有规定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五十一条 当事人逾期不履行行政处罚决定的，作出行政处罚决定的行政机关可以采取下列措施：</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到期不缴纳罚款的，每日按罚款数额的百分之三加处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根据法律规定，将查封、扣押的财物拍卖或者将冻结的存款划拨抵缴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申请人民法院强制执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8.</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五十四条 行政机关应当建立健全对行政处罚的监督制度。县级以上人民政府应当加强对行政处罚的监督检查。</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公民、法人或者其他组织对行政机关作出的行政处罚，有权申诉或者检举；行政机关应当认真审查，发现行政处罚有错误的，应当主动改正。</w:t>
            </w:r>
          </w:p>
          <w:p>
            <w:pPr>
              <w:widowControl/>
              <w:jc w:val="left"/>
              <w:rPr>
                <w:rFonts w:asciiTheme="minorEastAsia" w:hAnsiTheme="minorEastAsia" w:cstheme="minorEastAsia"/>
                <w:kern w:val="0"/>
                <w:sz w:val="18"/>
                <w:szCs w:val="18"/>
              </w:rPr>
            </w:pPr>
          </w:p>
        </w:tc>
        <w:tc>
          <w:tcPr>
            <w:tcW w:w="2268" w:type="dxa"/>
            <w:shd w:val="clear" w:color="000000" w:fill="FFFFFF"/>
            <w:vAlign w:val="center"/>
          </w:tcPr>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因不履行或不正确履行职责，有下列情形的，行政机关及相关工作人应承担相应责任：</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1.没有法定的行政处罚依据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2.擅自改变行政处罚种类、幅度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3.违反法定的行政处罚程序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4.违反《行政处罚法》第十八条关于委托处罚的规定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5.进行处罚时，不使用罚款、没收财物单据或者使用非法定部门制发的罚款、没收财物单据的；</w:t>
            </w:r>
          </w:p>
          <w:p>
            <w:pPr>
              <w:widowControl/>
              <w:spacing w:line="280" w:lineRule="exact"/>
              <w:ind w:firstLine="270" w:firstLineChars="15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6.违反法律规定自行收缴罚款的，或向案件承办机构返还罚款或者拍卖款项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7.将罚款、没收的违法所得或者财物截留、私分或者变相私分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8.利用职务上的便利，索取或者收受他人财物、收缴罚款据为己有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9.使用或者损毁扣押的财物，对当事人造成损失的；</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0.违法实行检查措施或者执行措施，给公民人身或者财产造成损害、给法人或者其他组织造成损失的；</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1.为牟取本单位私利，对应当依法移交司法机关追究刑事责任的不移交，以行政处罚代替刑罚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2.玩忽职守，对应当予以制止和处罚的违法行为不予制止、处罚，致使公民、法人或者其他组织的合法权益、公共利益和社会秩序遭受损害或徇私舞弊、包庇纵容违法行为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13.其他违反法律法规规章文件规定的行为。</w:t>
            </w:r>
          </w:p>
        </w:tc>
        <w:tc>
          <w:tcPr>
            <w:tcW w:w="4882" w:type="dxa"/>
            <w:shd w:val="clear" w:color="000000" w:fill="FFFFFF"/>
            <w:vAlign w:val="center"/>
          </w:tcPr>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法律】《中华人民共和国行政处罚法》（11996年3月17日通过，2009年8月27日修正，2009年8月27日国家主席令第十八号公布，自公布之日起施行)  第五十五条行政机关实施行政处罚，有下列情形之一的，由上级行政机关或者有关部门责令改正，可以对直接负责的主管人员和其他直接责任人员依法给予行政处分：</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一）没有法定的行政处罚依据的；</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二）擅自改变行政处罚种类、幅度的；</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三）违反法定的行政处罚程序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sz w:val="18"/>
                <w:szCs w:val="18"/>
              </w:rPr>
              <w:t>（四）违反本法第十八条关于委托处罚的规定的。</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六条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七条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八条行政机关将罚款、没收的违法所得或者财物截留、私分或者变相私分的，由财政部门或者有关部门予以追缴，对直接负责的主管人员和其他直接责任人员依法给予行政处分；情节严重构成犯罪的，依法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执法人员利用职务上的便利，索取或者收受他人财物、收缴罚款据为己有，构成犯罪的，依法追究刑事责任；情节轻微不构成犯罪的，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九条行政机关使用或者损毁扣押的财物，对当事人造成损失的，应当依法予以赔偿，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000000" w:fill="FFFFFF"/>
            <w:vAlign w:val="center"/>
          </w:tcPr>
          <w:p>
            <w:pPr>
              <w:widowControl/>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val="en-US" w:eastAsia="zh-CN"/>
              </w:rPr>
              <w:t>2</w:t>
            </w:r>
          </w:p>
        </w:tc>
        <w:tc>
          <w:tcPr>
            <w:tcW w:w="708"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处罚</w:t>
            </w:r>
          </w:p>
        </w:tc>
        <w:tc>
          <w:tcPr>
            <w:tcW w:w="851"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对基层法律服务所违法违规行为的行政处罚 </w:t>
            </w:r>
          </w:p>
        </w:tc>
        <w:tc>
          <w:tcPr>
            <w:tcW w:w="425"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410"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规章】《基层法律服务所管理办法》（2000年3月30日通过，2000年3月31日司法部令第59号发布施行）第四十二条  基层法律服务所有下列行为之一的，由住所地县级司法行政机关予以警告；有违法所得的，按照法律、法规的规定没收违法所得，并由地级司法行政机关处以违法所得三倍以下的罚款，但罚款数额最高不得超过三万元：（一）超越业务范围的；（二）违反业务收费管理规定，擅自提高收费标准，自立名目乱收费的；（三）以贬损他人、抬高自己、虚假承诺或者支付介绍费等不正当手段争揽业务的；（四）伪造、涂改、抵押、出租、出借本所执业证书的；（五）未经核准登记变更本所名称、法定代表人、执业场所和章程，擅自分立、合并或者设立业务接待站（点）的；（六）不按规定接受年度检查，采用弄虚作假手段骗取通过年度检查的；（七）违反财务管理规定，私分、挪用或者以其他方式非法处置本所资产的；（八） 聘用不具备执业资格的人员以基层法律服务工作者名义承办业务的；（九）放纵、包庇本所基层法律服务工作者的违法违纪行为的；（十）内部管理混乱，导致无法正常开展业务的；（十一）法律、法规、规章规定应予处罚的其他行为。</w:t>
            </w:r>
          </w:p>
        </w:tc>
        <w:tc>
          <w:tcPr>
            <w:tcW w:w="2126" w:type="dxa"/>
            <w:shd w:val="clear" w:color="000000" w:fill="FFFFFF"/>
            <w:vAlign w:val="center"/>
          </w:tcPr>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sz w:val="18"/>
                <w:szCs w:val="18"/>
              </w:rPr>
              <w:t>1.立案环节责任：对违反行政管理秩序的行为，依法立案。</w:t>
            </w:r>
            <w:r>
              <w:rPr>
                <w:rFonts w:hint="eastAsia" w:asciiTheme="minorEastAsia" w:hAnsiTheme="minorEastAsia" w:cstheme="minorEastAsia"/>
                <w:kern w:val="0"/>
                <w:sz w:val="18"/>
                <w:szCs w:val="18"/>
              </w:rPr>
              <w:br w:type="textWrapping"/>
            </w:r>
            <w:r>
              <w:rPr>
                <w:rFonts w:hint="eastAsia" w:asciiTheme="minorEastAsia" w:hAnsiTheme="minorEastAsia" w:cstheme="minorEastAsia"/>
                <w:sz w:val="18"/>
                <w:szCs w:val="18"/>
              </w:rPr>
              <w:t xml:space="preserve">    2.调查取证环节：（1）全面、客观、公正地调查，收集与案件有关的证据；必要时，依法进行检查。（2）不得少于2名的执法人员实施调查或者进行检查，并应当向当事人或者有关人员出示证件。（3）执法人员与当事人有直接利害关系的应当回避。（4）按规定制作笔录。（5）适用简易程序的，应按规定办理。</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sz w:val="18"/>
                <w:szCs w:val="18"/>
              </w:rPr>
              <w:t>3.审查环节责任：调查终结，行政机关负责人应当对调查结果进行审查。</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4.告知环节责任：作出行政处罚决定之前，依法向当事人告知给予行政处罚的事实、理由、依据，并告知当事人依法享有的权利。</w:t>
            </w:r>
            <w:r>
              <w:rPr>
                <w:rFonts w:hint="eastAsia" w:asciiTheme="minorEastAsia" w:hAnsiTheme="minorEastAsia" w:cstheme="minorEastAsia"/>
                <w:strike/>
                <w:kern w:val="0"/>
                <w:sz w:val="18"/>
                <w:szCs w:val="18"/>
              </w:rPr>
              <w:br w:type="textWrapping"/>
            </w:r>
            <w:r>
              <w:rPr>
                <w:rFonts w:hint="eastAsia" w:asciiTheme="minorEastAsia" w:hAnsiTheme="minorEastAsia" w:cstheme="minorEastAsia"/>
                <w:sz w:val="18"/>
                <w:szCs w:val="18"/>
              </w:rPr>
              <w:t xml:space="preserve">    5.决定环节责任：（1）行政机关实施行政处罚时，应当责令当事人改正或者限期改正违法行为。（2）对当事人的同一个违法行为，不得给予两次以上罚款的行政处罚。（3）依法应当给予行政处罚的，必须查明事实；违法事实不清的，不得给予行政处罚。（4）充分听取当事人的意见，对当事人提出的事实、理由和证据，应当进行复核；当事人提出的事实、理由或者证据成立的，应当采纳，不得因当事人申辩而加重处罚。（5）行政机关负责人依法分情形作出处罚决定。（6）对情节复杂或者重大违法行为给予较重的行政处罚，行政机关的负责人应当集体讨论决定；（7）依法给予行政处罚的，应当制作行政处罚决定书。</w:t>
            </w:r>
          </w:p>
          <w:p>
            <w:pPr>
              <w:widowControl/>
              <w:spacing w:line="280" w:lineRule="exact"/>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6.送达环节责任：行政处罚决定书应当在宣告后当场交付当事人；当事人不在场的，应当在七日内依照民事诉讼法的有关规定，将行政处罚决定书送达当事人。</w:t>
            </w:r>
            <w:r>
              <w:rPr>
                <w:rFonts w:hint="eastAsia" w:asciiTheme="minorEastAsia" w:hAnsiTheme="minorEastAsia" w:cstheme="minorEastAsia"/>
                <w:kern w:val="0"/>
                <w:sz w:val="18"/>
                <w:szCs w:val="18"/>
              </w:rPr>
              <w:br w:type="textWrapping"/>
            </w:r>
            <w:r>
              <w:rPr>
                <w:rFonts w:hint="eastAsia" w:asciiTheme="minorEastAsia" w:hAnsiTheme="minorEastAsia" w:cstheme="minorEastAsia"/>
                <w:sz w:val="18"/>
                <w:szCs w:val="18"/>
              </w:rPr>
              <w:t xml:space="preserve">    7.执行环节责任：（1）监督当事人在决定的期限内，履行生效的行政处罚决定。（2）当事人在法定期限内不申请行政复议或者提起行政诉讼，又不履行的，依法采取加处罚款、查封扣押或向人民法院申请强制执行等措施。</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8.监督环节责任：应当建立健全对行政处罚的监督制度；发现行政处罚有错误的，应当主动改正。</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9.其他法律法规规章文件规定应履行的责任。</w:t>
            </w:r>
          </w:p>
        </w:tc>
        <w:tc>
          <w:tcPr>
            <w:tcW w:w="6946" w:type="dxa"/>
            <w:shd w:val="clear" w:color="000000" w:fill="FFFFFF"/>
            <w:vAlign w:val="center"/>
          </w:tcPr>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w:t>
            </w:r>
            <w:r>
              <w:rPr>
                <w:rFonts w:hint="eastAsia" w:asciiTheme="minorEastAsia" w:hAnsiTheme="minorEastAsia" w:cstheme="minorEastAsia"/>
                <w:sz w:val="18"/>
                <w:szCs w:val="18"/>
              </w:rPr>
              <w:t>【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05" w:firstLineChars="225"/>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条 公民、法人或者其他组织违反行政管理秩序的行为，应当给予行政处罚的，依照本法由法律、法规或者规章规定，并由行政机关依照本法规定的程序实施。</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没有法定依据或者不遵守法定程序的，行政处罚无效。</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条 行政处罚由违法行为发生地的县级以上地方人民政府具有行政处罚权的行政机关管辖。法律、行政法规另有规定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2.</w:t>
            </w:r>
            <w:r>
              <w:rPr>
                <w:rFonts w:hint="eastAsia" w:asciiTheme="minorEastAsia" w:hAnsiTheme="minorEastAsia" w:cstheme="minorEastAsia"/>
                <w:sz w:val="18"/>
                <w:szCs w:val="18"/>
              </w:rPr>
              <w:t>【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六条 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执法人员与当事人有直接利害关系的，应当回避。</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三条 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四条 执法人员当场作出行政处罚决定的，应当向当事人出示执法身份证件，填写预定格式、编有号码的行政处罚决定书。行政处罚决定书应当当场交付当事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前款规定的行政处罚决定书应当载明当事人的违法行为、行政处罚依据、罚款数额、时间、地点以及行政机关名称，并由执法人员签名或者盖章。</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执法人员当场作出的行政处罚决定，必须报所属行政机关备案。</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八条 在边远、水上、交通不便地区，行政机关及其执法人员依照本法第三十三条、第三十八条的规定作出罚款决定后，当事人向指定的银行缴纳罚款确有困难，经当事人提出，行政机关及其执法人员可以当场收缴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3.</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八条 调查终结，行政机关负责人应当对调查结果进行审查，根据不同情况，分别作出如下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确有应受行政处罚的违法行为的，根据情节轻重及具体情况，作出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法行为轻微，依法可以不予行政处罚的，不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违法事实不能成立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违法行为已构成犯罪的，移送司法机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对情节复杂或者重大违法行为给予较重的行政处罚，行政机关的负责人应当集体讨论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4.</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第三十一条 行政机关在作出行政处罚决定之前，应当告知当事人作出行政处罚决定的事实、理由及依据，并告知当事人依法享有的权利。</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一条 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5.</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三条 行政机关实施行政处罚时，应当责令当事人改正或者限期改正违法行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四条 对当事人的同一个违法行为，不得给予两次以上罚款的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条 公民、法人或者其他组织违反行政管理秩序的行为，依法应当给予行政处罚的，行政机关必须查明事实；违法事实不清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二条 当事人有权进行陈述和申辩。行政机关必须充分听取当事人的意见，对当事人提出的事实、理由和证据，应当进行复核；当事人提出的事实、理由或者证据成立的，行政机关应当采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机关不得因当事人申辩而加重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八条 调查终结，行政机关负责人应当对调查结果进行审查，根据不同情况，分别作出如下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确有应受行政处罚的违法行为的，根据情节轻重及具体情况，作出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法行为轻微，依法可以不予行政处罚的，不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违法事实不能成立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违法行为已构成犯罪的，移送司法机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对情节复杂或者重大违法行为给予较重的行政处罚，行政机关的负责人应当集体讨论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九条 行政机关依照本法第三十八条的规定给予行政处罚，应当制作行政处罚决定书。行政处罚决定书应当载明下列事项：</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当事人的姓名或者名称、地址；</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反法律、法规或者规章的事实和证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行政处罚的种类和依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行政处罚的履行方式和期限；</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五）不服行政处罚决定，申请行政复议或者提起行政诉讼的途径和期限；</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六）作出行政处罚决定的行政机关名称和作出决定的日期。</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处罚决定书必须盖有作出行政处罚决定的行政机关的印章。</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6.</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第四十条 行政处罚决定书应当在宣告后当场交付当事人；当事人不在场的，行政机关应当在七日内依照民事诉讼法的有关规定，将行政处罚决定书送达当事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7.</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四条 行政处罚决定依法作出后，当事人应当在行政处罚决定的期限内，予以履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五条 当事人对行政处罚决定不服申请行政复议或者提起行政诉讼的，行政处罚不停止执行，法律另有规定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五十一条 当事人逾期不履行行政处罚决定的，作出行政处罚决定的行政机关可以采取下列措施：</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到期不缴纳罚款的，每日按罚款数额的百分之三加处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根据法律规定，将查封、扣押的财物拍卖或者将冻结的存款划拨抵缴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申请人民法院强制执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8.</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五十四条 行政机关应当建立健全对行政处罚的监督制度。县级以上人民政府应当加强对行政处罚的监督检查。</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公民、法人或者其他组织对行政机关作出的行政处罚，有权申诉或者检举；行政机关应当认真审查，发现行政处罚有错误的，应当主动改正。</w:t>
            </w:r>
          </w:p>
          <w:p>
            <w:pPr>
              <w:widowControl/>
              <w:jc w:val="left"/>
              <w:rPr>
                <w:rFonts w:asciiTheme="minorEastAsia" w:hAnsiTheme="minorEastAsia" w:cstheme="minorEastAsia"/>
                <w:kern w:val="0"/>
                <w:sz w:val="18"/>
                <w:szCs w:val="18"/>
              </w:rPr>
            </w:pPr>
          </w:p>
        </w:tc>
        <w:tc>
          <w:tcPr>
            <w:tcW w:w="2268" w:type="dxa"/>
            <w:shd w:val="clear" w:color="000000" w:fill="FFFFFF"/>
            <w:vAlign w:val="center"/>
          </w:tcPr>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因不履行或不正确履行职责，有下列情形的，行政机关及相关工作人应承担相应责任：</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1.没有法定的行政处罚依据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2.擅自改变行政处罚种类、幅度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3.违反法定的行政处罚程序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4.违反《行政处罚法》第十八条关于委托处罚的规定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5.进行处罚时，不使用罚款、没收财物单据或者使用非法定部门制发的罚款、没收财物单据的；</w:t>
            </w:r>
          </w:p>
          <w:p>
            <w:pPr>
              <w:widowControl/>
              <w:spacing w:line="280" w:lineRule="exact"/>
              <w:ind w:firstLine="270" w:firstLineChars="15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6.违反法律规定自行收缴罚款的，或向案件承办机构返还罚款或者拍卖款项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7.将罚款、没收的违法所得或者财物截留、私分或者变相私分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8.利用职务上的便利，索取或者收受他人财物、收缴罚款据为己有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9.使用或者损毁扣押的财物，对当事人造成损失的；</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0.违法实行检查措施或者执行措施，给公民人身或者财产造成损害、给法人或者其他组织造成损失的；</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1.为牟取本单位私利，对应当依法移交司法机关追究刑事责任的不移交，以行政处罚代替刑罚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2.玩忽职守，对应当予以制止和处罚的违法行为不予制止、处罚，致使公民、法人或者其他组织的合法权益、公共利益和社会秩序遭受损害或徇私舞弊、包庇纵容违法行为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13.其他违反法律法规规章文件规定的行为。</w:t>
            </w:r>
          </w:p>
        </w:tc>
        <w:tc>
          <w:tcPr>
            <w:tcW w:w="4882" w:type="dxa"/>
            <w:shd w:val="clear" w:color="000000" w:fill="FFFFFF"/>
            <w:vAlign w:val="center"/>
          </w:tcPr>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法律】《中华人民共和国行政处罚法》（11996年3月17日通过，2009年8月27日修正，2009年8月27日国家主席令第十八号公布，自公布之日起施行)  第五十五条行政机关实施行政处罚，有下列情形之一的，由上级行政机关或者有关部门责令改正，可以对直接负责的主管人员和其他直接责任人员依法给予行政处分：</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一）没有法定的行政处罚依据的；</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二）擅自改变行政处罚种类、幅度的；</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三）违反法定的行政处罚程序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sz w:val="18"/>
                <w:szCs w:val="18"/>
              </w:rPr>
              <w:t>（四）违反本法第十八条关于委托处罚的规定的。</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六条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七条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八条行政机关将罚款、没收的违法所得或者财物截留、私分或者变相私分的，由财政部门或者有关部门予以追缴，对直接负责的主管人员和其他直接责任人员依法给予行政处分；情节严重构成犯罪的，依法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执法人员利用职务上的便利，索取或者收受他人财物、收缴罚款据为己有，构成犯罪的，依法追究刑事责任；情节轻微不构成犯罪的，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九条行政机关使用或者损毁扣押的财物，对当事人造成损失的，应当依法予以赔偿，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000000" w:fill="FFFFFF"/>
            <w:vAlign w:val="center"/>
          </w:tcPr>
          <w:p>
            <w:pPr>
              <w:widowControl/>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val="en-US" w:eastAsia="zh-CN"/>
              </w:rPr>
              <w:t>3</w:t>
            </w:r>
          </w:p>
        </w:tc>
        <w:tc>
          <w:tcPr>
            <w:tcW w:w="708"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处罚</w:t>
            </w:r>
          </w:p>
        </w:tc>
        <w:tc>
          <w:tcPr>
            <w:tcW w:w="851"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对基层法律服务工作者违法违规行为的行政处罚 </w:t>
            </w:r>
          </w:p>
        </w:tc>
        <w:tc>
          <w:tcPr>
            <w:tcW w:w="425"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410"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规章】《基层法律服务工作者管理办法》（2000年3月30日通过，2000年3月31日司法部令第60号发布，自发布之日起施行）第五十五条  基层法律服务工作者有下列行为之一的，由所在地的县级司法行政机关予以警告；有违法所得的，按照法律、法规的规定没收违法所得，并由地级司法行政机关处以违法所得三倍以下的罚款，但罚款数额最高不得超过三万元：（一）以贬损他人、抬高自己、虚假承诺或者支付介绍费等不正当手段争揽业务的； (二)曾担任法官的基层法律服务工作者，在离任不满二年内担任原任职法院审理的诉讼案件的代理人的；（三）冒用律师名义执业的；（四）同时在基层法律服务所和律师事务所或者公证机构执业，或者同时在两个以上基层法律服务所执业的；（五）无正当理由拒绝履行法律援助义务的；（六）明知委托人的要求是非法的、欺诈性的，仍为其提供帮助的；（七）在代理活动中超越代理权限或者滥用代理权，侵犯被代理人合法利益的；（八）在同一诉讼、仲裁、行政裁决中，为双方当事人或者有利害关系的第三人代理的；（九）不遵守与当事人订立的委托合同，拒绝或者疏怠履行法律服务义务，损害委托人合法权益的；（十）在调解、代理、法律顾问等执业活动中压制、侮辱、报复当事人，造成恶劣影响的；（十一）故意泄露当事人的商业秘密或者个人隐私的；（十二）以影响案件审判、仲裁或者行政裁定结果为目的，违反规定会见有关司法、仲裁或者行政执法人员，或者向其请客送礼的；（十三）私自接受委托承办法律事务，或者私自收取费用，或者向委托人索要额外报酬的；（十四）在代理活动中收受对方当事人、利害关系人财物或者与其恶意串通，损害委托人合法权益的；（十五）违反司法、仲裁、行政执法工作有关制度规定，干扰或者阻碍司法、仲裁、行政执法工作正常进行的；（十六）泄露在执业中知悉的国家秘密的；（十七）伪造、隐匿、毁灭证据或者故意协助委托人伪造、隐匿、毁灭证据的；（十八）向有关司法人员、仲裁人员或者行政执法人员行贿，或者指使、诱导委托人向其行贿的。(十九)法律、法规、规章规定应予处罚的其他行为。</w:t>
            </w:r>
          </w:p>
        </w:tc>
        <w:tc>
          <w:tcPr>
            <w:tcW w:w="2126" w:type="dxa"/>
            <w:shd w:val="clear" w:color="000000" w:fill="FFFFFF"/>
            <w:vAlign w:val="center"/>
          </w:tcPr>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sz w:val="18"/>
                <w:szCs w:val="18"/>
              </w:rPr>
              <w:t>1.立案环节责任：对违反行政管理秩序的行为，依法立案。</w:t>
            </w:r>
            <w:r>
              <w:rPr>
                <w:rFonts w:hint="eastAsia" w:asciiTheme="minorEastAsia" w:hAnsiTheme="minorEastAsia" w:cstheme="minorEastAsia"/>
                <w:kern w:val="0"/>
                <w:sz w:val="18"/>
                <w:szCs w:val="18"/>
              </w:rPr>
              <w:br w:type="textWrapping"/>
            </w:r>
            <w:r>
              <w:rPr>
                <w:rFonts w:hint="eastAsia" w:asciiTheme="minorEastAsia" w:hAnsiTheme="minorEastAsia" w:cstheme="minorEastAsia"/>
                <w:sz w:val="18"/>
                <w:szCs w:val="18"/>
              </w:rPr>
              <w:t xml:space="preserve">    2.调查取证环节：（1）全面、客观、公正地调查，收集与案件有关的证据；必要时，依法进行检查。（2）不得少于2名的执法人员实施调查或者进行检查，并应当向当事人或者有关人员出示证件。（3）执法人员与当事人有直接利害关系的应当回避。（4）按规定制作笔录。（5）适用简易程序的，应按规定办理。</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sz w:val="18"/>
                <w:szCs w:val="18"/>
              </w:rPr>
              <w:t>3.审查环节责任：调查终结，行政机关负责人应当对调查结果进行审查。</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4.告知环节责任：作出行政处罚决定之前，依法向当事人告知给予行政处罚的事实、理由、依据，并告知当事人依法享有的权利。</w:t>
            </w:r>
            <w:r>
              <w:rPr>
                <w:rFonts w:hint="eastAsia" w:asciiTheme="minorEastAsia" w:hAnsiTheme="minorEastAsia" w:cstheme="minorEastAsia"/>
                <w:strike/>
                <w:kern w:val="0"/>
                <w:sz w:val="18"/>
                <w:szCs w:val="18"/>
              </w:rPr>
              <w:br w:type="textWrapping"/>
            </w:r>
            <w:r>
              <w:rPr>
                <w:rFonts w:hint="eastAsia" w:asciiTheme="minorEastAsia" w:hAnsiTheme="minorEastAsia" w:cstheme="minorEastAsia"/>
                <w:sz w:val="18"/>
                <w:szCs w:val="18"/>
              </w:rPr>
              <w:t xml:space="preserve">    5.决定环节责任：（1）行政机关实施行政处罚时，应当责令当事人改正或者限期改正违法行为。（2）对当事人的同一个违法行为，不得给予两次以上罚款的行政处罚。（3）依法应当给予行政处罚的，必须查明事实；违法事实不清的，不得给予行政处罚。（4）充分听取当事人的意见，对当事人提出的事实、理由和证据，应当进行复核；当事人提出的事实、理由或者证据成立的，应当采纳，不得因当事人申辩而加重处罚。（5）行政机关负责人依法分情形作出处罚决定。（6）对情节复杂或者重大违法行为给予较重的行政处罚，行政机关的负责人应当集体讨论决定；（7）依法给予行政处罚的，应当制作行政处罚决定书。</w:t>
            </w:r>
          </w:p>
          <w:p>
            <w:pPr>
              <w:widowControl/>
              <w:spacing w:line="280" w:lineRule="exact"/>
              <w:ind w:firstLine="360" w:firstLineChars="200"/>
              <w:jc w:val="left"/>
              <w:rPr>
                <w:rFonts w:asciiTheme="minorEastAsia" w:hAnsiTheme="minorEastAsia" w:cstheme="minorEastAsia"/>
                <w:sz w:val="18"/>
                <w:szCs w:val="18"/>
              </w:rPr>
            </w:pPr>
            <w:r>
              <w:rPr>
                <w:rFonts w:hint="eastAsia" w:asciiTheme="minorEastAsia" w:hAnsiTheme="minorEastAsia" w:cstheme="minorEastAsia"/>
                <w:sz w:val="18"/>
                <w:szCs w:val="18"/>
              </w:rPr>
              <w:t>6.送达环节责任：行政处罚决定书应当在宣告后当场交付当事人；当事人不在场的，应当在七日内依照民事诉讼法的有关规定，将行政处罚决定书送达当事人。</w:t>
            </w:r>
            <w:r>
              <w:rPr>
                <w:rFonts w:hint="eastAsia" w:asciiTheme="minorEastAsia" w:hAnsiTheme="minorEastAsia" w:cstheme="minorEastAsia"/>
                <w:kern w:val="0"/>
                <w:sz w:val="18"/>
                <w:szCs w:val="18"/>
              </w:rPr>
              <w:br w:type="textWrapping"/>
            </w:r>
            <w:r>
              <w:rPr>
                <w:rFonts w:hint="eastAsia" w:asciiTheme="minorEastAsia" w:hAnsiTheme="minorEastAsia" w:cstheme="minorEastAsia"/>
                <w:sz w:val="18"/>
                <w:szCs w:val="18"/>
              </w:rPr>
              <w:t xml:space="preserve">    7.执行环节责任：（1）监督当事人在决定的期限内，履行生效的行政处罚决定。（2）当事人在法定期限内不申请行政复议或者提起行政诉讼，又不履行的，依法采取加处罚款、查封扣押或向人民法院申请强制执行等措施。</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8.监督环节责任：应当建立健全对行政处罚的监督制度；发现行政处罚有错误的，应当主动改正。</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9.其他法律法规规章文件规定应履行的责任。</w:t>
            </w:r>
          </w:p>
        </w:tc>
        <w:tc>
          <w:tcPr>
            <w:tcW w:w="6946" w:type="dxa"/>
            <w:shd w:val="clear" w:color="000000" w:fill="FFFFFF"/>
            <w:vAlign w:val="center"/>
          </w:tcPr>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w:t>
            </w:r>
            <w:r>
              <w:rPr>
                <w:rFonts w:hint="eastAsia" w:asciiTheme="minorEastAsia" w:hAnsiTheme="minorEastAsia" w:cstheme="minorEastAsia"/>
                <w:sz w:val="18"/>
                <w:szCs w:val="18"/>
              </w:rPr>
              <w:t>【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05" w:firstLineChars="225"/>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条 公民、法人或者其他组织违反行政管理秩序的行为，应当给予行政处罚的，依照本法由法律、法规或者规章规定，并由行政机关依照本法规定的程序实施。</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没有法定依据或者不遵守法定程序的，行政处罚无效。</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条 行政处罚由违法行为发生地的县级以上地方人民政府具有行政处罚权的行政机关管辖。法律、行政法规另有规定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2.</w:t>
            </w:r>
            <w:r>
              <w:rPr>
                <w:rFonts w:hint="eastAsia" w:asciiTheme="minorEastAsia" w:hAnsiTheme="minorEastAsia" w:cstheme="minorEastAsia"/>
                <w:sz w:val="18"/>
                <w:szCs w:val="18"/>
              </w:rPr>
              <w:t>【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六条 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七条 行政机关在调查或者进行检查时，执法人员不得少于两人，并应当向当事人或者有关人员出示证件。当事人或者有关人员应当如实回答询问，并协助调查或者检查，不得阻挠。询问或者检查应当制作笔录。</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执法人员与当事人有直接利害关系的，应当回避。</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三条 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四条 执法人员当场作出行政处罚决定的，应当向当事人出示执法身份证件，填写预定格式、编有号码的行政处罚决定书。行政处罚决定书应当当场交付当事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前款规定的行政处罚决定书应当载明当事人的违法行为、行政处罚依据、罚款数额、时间、地点以及行政机关名称，并由执法人员签名或者盖章。</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执法人员当场作出的行政处罚决定，必须报所属行政机关备案。</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八条 在边远、水上、交通不便地区，行政机关及其执法人员依照本法第三十三条、第三十八条的规定作出罚款决定后，当事人向指定的银行缴纳罚款确有困难，经当事人提出，行政机关及其执法人员可以当场收缴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3.</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八条 调查终结，行政机关负责人应当对调查结果进行审查，根据不同情况，分别作出如下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确有应受行政处罚的违法行为的，根据情节轻重及具体情况，作出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法行为轻微，依法可以不予行政处罚的，不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违法事实不能成立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违法行为已构成犯罪的，移送司法机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对情节复杂或者重大违法行为给予较重的行政处罚，行政机关的负责人应当集体讨论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4.</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第三十一条 行政机关在作出行政处罚决定之前，应当告知当事人作出行政处罚决定的事实、理由及依据，并告知当事人依法享有的权利。</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一条 行政机关及其执法人员在作出行政处罚决定之前，不依照本法第三十一条、第三十二条的规定向当事人告知给予行政处罚的事实、理由和依据，或者拒绝听取当事人的陈述、申辩，行政处罚决定不能成立；当事人放弃陈述或者申辩权利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5.</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三条 行政机关实施行政处罚时，应当责令当事人改正或者限期改正违法行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二十四条 对当事人的同一个违法行为，不得给予两次以上罚款的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条 公民、法人或者其他组织违反行政管理秩序的行为，依法应当给予行政处罚的，行政机关必须查明事实；违法事实不清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二条 当事人有权进行陈述和申辩。行政机关必须充分听取当事人的意见，对当事人提出的事实、理由和证据，应当进行复核；当事人提出的事实、理由或者证据成立的，行政机关应当采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机关不得因当事人申辩而加重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八条 调查终结，行政机关负责人应当对调查结果进行审查，根据不同情况，分别作出如下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确有应受行政处罚的违法行为的，根据情节轻重及具体情况，作出行政处罚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法行为轻微，依法可以不予行政处罚的，不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违法事实不能成立的，不得给予行政处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违法行为已构成犯罪的，移送司法机关。</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对情节复杂或者重大违法行为给予较重的行政处罚，行政机关的负责人应当集体讨论决定。</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三十九条 行政机关依照本法第三十八条的规定给予行政处罚，应当制作行政处罚决定书。行政处罚决定书应当载明下列事项：</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当事人的姓名或者名称、地址；</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违反法律、法规或者规章的事实和证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行政处罚的种类和依据；</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四）行政处罚的履行方式和期限；</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五）不服行政处罚决定，申请行政复议或者提起行政诉讼的途径和期限；</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六）作出行政处罚决定的行政机关名称和作出决定的日期。</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处罚决定书必须盖有作出行政处罚决定的行政机关的印章。</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6.</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第四十条 行政处罚决定书应当在宣告后当场交付当事人；当事人不在场的，行政机关应当在七日内依照民事诉讼法的有关规定，将行政处罚决定书送达当事人。</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7.</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四条 行政处罚决定依法作出后，当事人应当在行政处罚决定的期限内，予以履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四十五条 当事人对行政处罚决定不服申请行政复议或者提起行政诉讼的，行政处罚不停止执行，法律另有规定的除外。</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五十一条 当事人逾期不履行行政处罚决定的，作出行政处罚决定的行政机关可以采取下列措施：</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一）到期不缴纳罚款的，每日按罚款数额的百分之三加处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二）根据法律规定，将查封、扣押的财物拍卖或者将冻结的存款划拨抵缴罚款；</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三）申请人民法院强制执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8.</w:t>
            </w:r>
            <w:r>
              <w:rPr>
                <w:rFonts w:hint="eastAsia" w:asciiTheme="minorEastAsia" w:hAnsiTheme="minorEastAsia" w:cstheme="minorEastAsia"/>
                <w:sz w:val="18"/>
                <w:szCs w:val="18"/>
              </w:rPr>
              <w:t xml:space="preserve"> 【法律】</w:t>
            </w:r>
            <w:r>
              <w:rPr>
                <w:rFonts w:hint="eastAsia" w:asciiTheme="minorEastAsia" w:hAnsiTheme="minorEastAsia" w:cstheme="minorEastAsia"/>
                <w:kern w:val="0"/>
                <w:sz w:val="18"/>
                <w:szCs w:val="18"/>
              </w:rPr>
              <w:t>《中华人民共和国行政处罚法》（1996年3月17日通过，2009年8月27日修正，2009年8月27日国家主席令第十八号公布，自公布之日起施行)</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五十四条 行政机关应当建立健全对行政处罚的监督制度。县级以上人民政府应当加强对行政处罚的监督检查。</w:t>
            </w:r>
          </w:p>
          <w:p>
            <w:pPr>
              <w:widowControl/>
              <w:spacing w:line="240" w:lineRule="exact"/>
              <w:ind w:firstLine="42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公民、法人或者其他组织对行政机关作出的行政处罚，有权申诉或者检举；行政机关应当认真审查，发现行政处罚有错误的，应当主动改正。</w:t>
            </w:r>
          </w:p>
          <w:p>
            <w:pPr>
              <w:widowControl/>
              <w:jc w:val="left"/>
              <w:rPr>
                <w:rFonts w:asciiTheme="minorEastAsia" w:hAnsiTheme="minorEastAsia" w:cstheme="minorEastAsia"/>
                <w:kern w:val="0"/>
                <w:sz w:val="18"/>
                <w:szCs w:val="18"/>
              </w:rPr>
            </w:pPr>
          </w:p>
        </w:tc>
        <w:tc>
          <w:tcPr>
            <w:tcW w:w="2268" w:type="dxa"/>
            <w:shd w:val="clear" w:color="000000" w:fill="FFFFFF"/>
            <w:vAlign w:val="center"/>
          </w:tcPr>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因不履行或不正确履行职责，有下列情形的，行政机关及相关工作人应承担相应责任：</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1.没有法定的行政处罚依据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2.擅自改变行政处罚种类、幅度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3.违反法定的行政处罚程序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4.违反《行政处罚法》第十八条关于委托处罚的规定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5.进行处罚时，不使用罚款、没收财物单据或者使用非法定部门制发的罚款、没收财物单据的；</w:t>
            </w:r>
          </w:p>
          <w:p>
            <w:pPr>
              <w:widowControl/>
              <w:spacing w:line="280" w:lineRule="exact"/>
              <w:ind w:firstLine="270" w:firstLineChars="15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6.违反法律规定自行收缴罚款的，或向案件承办机构返还罚款或者拍卖款项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7.将罚款、没收的违法所得或者财物截留、私分或者变相私分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8.利用职务上的便利，索取或者收受他人财物、收缴罚款据为己有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9.使用或者损毁扣押的财物，对当事人造成损失的；</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0.违法实行检查措施或者执行措施，给公民人身或者财产造成损害、给法人或者其他组织造成损失的；</w:t>
            </w:r>
          </w:p>
          <w:p>
            <w:pPr>
              <w:widowControl/>
              <w:spacing w:line="280" w:lineRule="exact"/>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1.为牟取本单位私利，对应当依法移交司法机关追究刑事责任的不移交，以行政处罚代替刑罚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2.玩忽职守，对应当予以制止和处罚的违法行为不予制止、处罚，致使公民、法人或者其他组织的合法权益、公共利益和社会秩序遭受损害或徇私舞弊、包庇纵容违法行为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13.其他违反法律法规规章文件规定的行为。</w:t>
            </w:r>
          </w:p>
        </w:tc>
        <w:tc>
          <w:tcPr>
            <w:tcW w:w="4882" w:type="dxa"/>
            <w:shd w:val="clear" w:color="000000" w:fill="FFFFFF"/>
            <w:vAlign w:val="center"/>
          </w:tcPr>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法律】《中华人民共和国行政处罚法》（11996年3月17日通过，2009年8月27日修正，2009年8月27日国家主席令第十八号公布，自公布之日起施行)  第五十五条行政机关实施行政处罚，有下列情形之一的，由上级行政机关或者有关部门责令改正，可以对直接负责的主管人员和其他直接责任人员依法给予行政处分：</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一）没有法定的行政处罚依据的；</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二）擅自改变行政处罚种类、幅度的；</w:t>
            </w:r>
          </w:p>
          <w:p>
            <w:pPr>
              <w:widowControl/>
              <w:spacing w:line="280" w:lineRule="exact"/>
              <w:jc w:val="left"/>
              <w:rPr>
                <w:rFonts w:asciiTheme="minorEastAsia" w:hAnsiTheme="minorEastAsia" w:cstheme="minorEastAsia"/>
                <w:sz w:val="18"/>
                <w:szCs w:val="18"/>
              </w:rPr>
            </w:pPr>
            <w:r>
              <w:rPr>
                <w:rFonts w:hint="eastAsia" w:asciiTheme="minorEastAsia" w:hAnsiTheme="minorEastAsia" w:cstheme="minorEastAsia"/>
                <w:sz w:val="18"/>
                <w:szCs w:val="18"/>
              </w:rPr>
              <w:t>（三）违反法定的行政处罚程序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sz w:val="18"/>
                <w:szCs w:val="18"/>
              </w:rPr>
              <w:t>（四）违反本法第十八条关于委托处罚的规定的。</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六条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七条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八条行政机关将罚款、没收的违法所得或者财物截留、私分或者变相私分的，由财政部门或者有关部门予以追缴，对直接负责的主管人员和其他直接责任人员依法给予行政处分；情节严重构成犯罪的，依法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执法人员利用职务上的便利，索取或者收受他人财物、收缴罚款据为己有，构成犯罪的，依法追究刑事责任；情节轻微不构成犯罪的，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五十九条行政机关使用或者损毁扣押的财物，对当事人造成损失的，应当依法予以赔偿，对直接负责的主管人员和其他直接责任人员依法给予行政处分。</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条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依照刑法有关规定追究刑事责任。</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jc w:val="center"/>
        </w:trPr>
        <w:tc>
          <w:tcPr>
            <w:tcW w:w="534" w:type="dxa"/>
            <w:shd w:val="clear" w:color="000000" w:fill="FFFFFF"/>
            <w:vAlign w:val="center"/>
          </w:tcPr>
          <w:p>
            <w:pPr>
              <w:widowControl/>
              <w:jc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cstheme="minorEastAsia"/>
                <w:kern w:val="0"/>
                <w:sz w:val="18"/>
                <w:szCs w:val="18"/>
                <w:lang w:val="en-US" w:eastAsia="zh-CN"/>
              </w:rPr>
              <w:t>4</w:t>
            </w:r>
          </w:p>
        </w:tc>
        <w:tc>
          <w:tcPr>
            <w:tcW w:w="708" w:type="dxa"/>
            <w:shd w:val="clear" w:color="000000" w:fill="FFFFFF"/>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给付</w:t>
            </w:r>
          </w:p>
        </w:tc>
        <w:tc>
          <w:tcPr>
            <w:tcW w:w="851" w:type="dxa"/>
            <w:shd w:val="clear" w:color="000000" w:fill="FFFFFF"/>
            <w:vAlign w:val="center"/>
          </w:tcPr>
          <w:p>
            <w:pPr>
              <w:widowControl/>
              <w:jc w:val="center"/>
              <w:rPr>
                <w:rFonts w:asciiTheme="minorEastAsia" w:hAnsiTheme="minorEastAsia" w:cstheme="minorEastAsia"/>
                <w:kern w:val="0"/>
                <w:sz w:val="18"/>
                <w:szCs w:val="18"/>
              </w:rPr>
            </w:pPr>
            <w:r>
              <w:rPr>
                <w:rFonts w:ascii="宋体" w:hAnsi="宋体" w:eastAsia="宋体" w:cs="宋体"/>
                <w:color w:val="auto"/>
                <w:sz w:val="19"/>
                <w:szCs w:val="19"/>
                <w:u w:val="none"/>
              </w:rPr>
              <w:fldChar w:fldCharType="begin"/>
            </w:r>
            <w:r>
              <w:rPr>
                <w:rFonts w:ascii="宋体" w:hAnsi="宋体" w:eastAsia="宋体" w:cs="宋体"/>
                <w:color w:val="auto"/>
                <w:sz w:val="19"/>
                <w:szCs w:val="19"/>
                <w:u w:val="none"/>
              </w:rPr>
              <w:instrText xml:space="preserve"> HYPERLINK "http://59.211.219.68/gxzzqsxk/epointqlk/audititem/yifabu/void(0)" </w:instrText>
            </w:r>
            <w:r>
              <w:rPr>
                <w:rFonts w:ascii="宋体" w:hAnsi="宋体" w:eastAsia="宋体" w:cs="宋体"/>
                <w:color w:val="auto"/>
                <w:sz w:val="19"/>
                <w:szCs w:val="19"/>
                <w:u w:val="none"/>
              </w:rPr>
              <w:fldChar w:fldCharType="separate"/>
            </w:r>
            <w:r>
              <w:rPr>
                <w:rStyle w:val="10"/>
                <w:rFonts w:ascii="宋体" w:hAnsi="宋体" w:eastAsia="宋体" w:cs="宋体"/>
                <w:color w:val="auto"/>
                <w:sz w:val="19"/>
                <w:szCs w:val="19"/>
                <w:u w:val="none"/>
              </w:rPr>
              <w:t>对公民法律援助申请的审批</w:t>
            </w:r>
            <w:r>
              <w:rPr>
                <w:rFonts w:ascii="宋体" w:hAnsi="宋体" w:eastAsia="宋体" w:cs="宋体"/>
                <w:color w:val="auto"/>
                <w:sz w:val="19"/>
                <w:szCs w:val="19"/>
                <w:u w:val="none"/>
              </w:rPr>
              <w:fldChar w:fldCharType="end"/>
            </w:r>
          </w:p>
        </w:tc>
        <w:tc>
          <w:tcPr>
            <w:tcW w:w="425"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410" w:type="dxa"/>
            <w:shd w:val="clear" w:color="000000" w:fill="FFFFFF"/>
            <w:vAlign w:val="center"/>
          </w:tcPr>
          <w:p>
            <w:pPr>
              <w:widowControl/>
              <w:ind w:firstLine="36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法规】《法律援助条例》（2003年7月16日国务院第15次常务会议通过，国务院令第385号公布，自2003年9月1日起施行）第四条 县级以上人民政府司法行政部门监督管理本行政区域内的法律援助工作。</w:t>
            </w:r>
          </w:p>
          <w:p>
            <w:pPr>
              <w:widowControl/>
              <w:numPr>
                <w:ilvl w:val="0"/>
                <w:numId w:val="1"/>
              </w:numPr>
              <w:ind w:firstLine="36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公民对下列需要代理的事项，因经济困难没有委托代理人的，可以向法律援助机构申请法律援助：（一）依法请求国家赔偿的；（二）请求给予社会保险待遇或者最低生活保障待遇的；（三）请求发给抚恤金、救济金的；（四）请求给付赡养费、抚养费、扶养费的；（五）请求支付劳动报酬的；（六）主张因见义勇为行为产生的民事权益的。</w:t>
            </w:r>
          </w:p>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省、自治区、直辖市人民政府可以对前款规定以外的法律援助事项作出补充规定。</w:t>
            </w:r>
          </w:p>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公民可以就本条第一款、第二款规定的事项向法律援助机构申请法律咨询。    </w:t>
            </w:r>
          </w:p>
          <w:p>
            <w:pPr>
              <w:widowControl/>
              <w:numPr>
                <w:ilvl w:val="0"/>
                <w:numId w:val="1"/>
              </w:numPr>
              <w:ind w:firstLine="36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刑事诉讼中有下列情形之一的，公民可以向法律援助机构申请法律援助：（一）犯罪嫌疑人在被侦查机关第一次讯问后或者采取强制措施之日起，因经济困难没有聘请律师的；（二）公诉案件中的被害人及其法定代理或者近亲属，自案件移送审查之日起，因经济困难没有委托诉讼代理人的；（三）自诉案件的自诉人及其法定代理人，自案件被人民法院受理之日起，因经济困难没有委托诉讼代理人的。</w:t>
            </w:r>
          </w:p>
          <w:p>
            <w:pPr>
              <w:widowControl/>
              <w:numPr>
                <w:ilvl w:val="0"/>
                <w:numId w:val="1"/>
              </w:numPr>
              <w:ind w:firstLine="36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公诉人出庭公诉的案件，被告人因经济困难或者其他原因没有委托辩护人，人民法院为被告人指定辩护时，法律援助机构应当提供法律援助。被告人是盲、聋、哑人或者被告人可能被判处死刑而没有委托辩护人的，人民法院为被告人指定辩护时，法律援助机构应当提供法律援助，无须对被告人进行经济状况的审查。</w:t>
            </w:r>
          </w:p>
          <w:p>
            <w:pPr>
              <w:widowControl/>
              <w:numPr>
                <w:ilvl w:val="0"/>
                <w:numId w:val="2"/>
              </w:numPr>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法律援助机构收到法律援助申请后，应当进行审查；认为申请人提交的证件、证明材料不齐全的，可以要求申请人作出必要的补充或者说明，申请人未按照要求作出补充或者说明的，视为撤销申请；认为申请人提交的证件、证明材料需要查证的，由法律援助机构向有关机关、单位查证。对符合法律援助条件的，法律援助机构应当及时决定提供法律援助；对不符合法律援助条件的，应当书面告知申请人理由。</w:t>
            </w:r>
          </w:p>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第二十四条 受指派办理法律援助案件的律师或者接受安排办理法律援助案件的社会组织人员在案件结案时，应当向法律援助机构提交有关的法律文书副本或者复印件以及结案报告等材料。法律援助机构收到前款规定的结案材料后，应当向受指派办理法律援助案件的律师或者接受安排办理法律援助案件的社会组织人员支付法律援助办案补贴。法律援助办案补贴的标准由省、自治区、直辖市人民政府司法行政部门会同同级财政部门，根据当地经济发展水平，参考法律援助机构办理各类法律援助案件的平均成本等因素核定，并可以根据需要调整。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w:t>
            </w:r>
          </w:p>
        </w:tc>
        <w:tc>
          <w:tcPr>
            <w:tcW w:w="2126"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1.受理责任：依法受理或不予受理，并一次性告之不予受理理由或需补充提供的相关材料目录。</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2.审查责任：仔细甄别需法律援助人员</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3.决定责任：对符合条件的，给予资助，对不符合条件的，解释原因。</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4.其他法律法规规章文件规定应履行的责任。</w:t>
            </w:r>
          </w:p>
        </w:tc>
        <w:tc>
          <w:tcPr>
            <w:tcW w:w="6946"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1. 【法律】《中华人民共和国行政许可法》（２００３年８月２７日通过　２００３年８月２７日主席令第7号公布　自２００４年７月１日起施行）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2. 【法律】《中华人民共和国行政许可法》（２００３年８月２７日通过　２００３年８月２７日主席令第7号公布　自２００４年７月１日起施行）第三十四条 行政机关应当对申请人提交的申请材料进行审查。申请人提交的申请材料齐全、符合法定形式，行政机关能够当场作出决定的，应当当场作出书面的行政许可决定。</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3. 【法律】《中华人民共和国行政许可法》（２００３年８月２７日通过　２００３年８月２７日主席令第7号公布　自２００４年７月１日起施行）第三十七条 行政机关对行政许可申请进行审查后，除当场作出行政许可决定的外，应当在法定期限内按照规定程序作出行政许可决定。</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4. 【法律】《中华人民共和国行政许可法》（２００３年８月２７日通过　２００３年８月２７日主席令第7号公布　自２００４年７月１日起施行）第六十一条 行政机关应当建立健全监督制度，通过核查反映被许可人从事行政许可事项活动情况的有关材料，履行监督责任。</w:t>
            </w:r>
          </w:p>
        </w:tc>
        <w:tc>
          <w:tcPr>
            <w:tcW w:w="2268"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因不履行或不正确履行行政职责：</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1.对符合法定条件的不予受理的或未按规定受理申请人材料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2.违反规定执行法律援助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3.其他违反法律法规规章文件规定的行为。</w:t>
            </w:r>
          </w:p>
        </w:tc>
        <w:tc>
          <w:tcPr>
            <w:tcW w:w="4882"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 【法律】《中华人民共和国行政许可法》（2003年主席令第7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六）依法应当举行听证而不举行听证的。”</w:t>
            </w:r>
          </w:p>
          <w:p>
            <w:pPr>
              <w:widowControl/>
              <w:jc w:val="left"/>
              <w:rPr>
                <w:rFonts w:asciiTheme="minorEastAsia" w:hAnsiTheme="minorEastAsia" w:cstheme="minorEastAsia"/>
                <w:strike/>
                <w:kern w:val="0"/>
                <w:sz w:val="18"/>
                <w:szCs w:val="18"/>
              </w:rPr>
            </w:pPr>
            <w:r>
              <w:rPr>
                <w:rFonts w:hint="eastAsia" w:asciiTheme="minorEastAsia" w:hAnsiTheme="minorEastAsia" w:cs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000000" w:fill="FFFFFF"/>
            <w:vAlign w:val="center"/>
          </w:tcPr>
          <w:p>
            <w:pPr>
              <w:widowControl/>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val="en-US" w:eastAsia="zh-CN"/>
              </w:rPr>
              <w:t>5</w:t>
            </w:r>
          </w:p>
        </w:tc>
        <w:tc>
          <w:tcPr>
            <w:tcW w:w="708"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奖励</w:t>
            </w:r>
          </w:p>
        </w:tc>
        <w:tc>
          <w:tcPr>
            <w:tcW w:w="851"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w:t>
            </w:r>
            <w:r>
              <w:rPr>
                <w:rFonts w:ascii="宋体" w:hAnsi="宋体" w:eastAsia="宋体" w:cs="宋体"/>
                <w:color w:val="auto"/>
                <w:sz w:val="19"/>
                <w:szCs w:val="19"/>
                <w:u w:val="none"/>
              </w:rPr>
              <w:fldChar w:fldCharType="begin"/>
            </w:r>
            <w:r>
              <w:rPr>
                <w:rFonts w:ascii="宋体" w:hAnsi="宋体" w:eastAsia="宋体" w:cs="宋体"/>
                <w:color w:val="auto"/>
                <w:sz w:val="19"/>
                <w:szCs w:val="19"/>
                <w:u w:val="none"/>
              </w:rPr>
              <w:instrText xml:space="preserve"> HYPERLINK "http://59.211.219.68/gxzzqsxk/epointqlk/audititem/yifabu/void(0)" </w:instrText>
            </w:r>
            <w:r>
              <w:rPr>
                <w:rFonts w:ascii="宋体" w:hAnsi="宋体" w:eastAsia="宋体" w:cs="宋体"/>
                <w:color w:val="auto"/>
                <w:sz w:val="19"/>
                <w:szCs w:val="19"/>
                <w:u w:val="none"/>
              </w:rPr>
              <w:fldChar w:fldCharType="separate"/>
            </w:r>
            <w:r>
              <w:rPr>
                <w:rStyle w:val="10"/>
                <w:rFonts w:ascii="宋体" w:hAnsi="宋体" w:eastAsia="宋体" w:cs="宋体"/>
                <w:color w:val="auto"/>
                <w:sz w:val="19"/>
                <w:szCs w:val="19"/>
                <w:u w:val="none"/>
              </w:rPr>
              <w:t>对在法律援助工作中作出突出贡献的组织和个人进行表彰奖励</w:t>
            </w:r>
            <w:r>
              <w:rPr>
                <w:rFonts w:ascii="宋体" w:hAnsi="宋体" w:eastAsia="宋体" w:cs="宋体"/>
                <w:color w:val="auto"/>
                <w:sz w:val="19"/>
                <w:szCs w:val="19"/>
                <w:u w:val="none"/>
              </w:rPr>
              <w:fldChar w:fldCharType="end"/>
            </w:r>
          </w:p>
        </w:tc>
        <w:tc>
          <w:tcPr>
            <w:tcW w:w="425"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410"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法规】《法律援助条例》（2003年7月16日国务院第15次常务会议通过，国务院令第385号公布，自2003年9月1日起施行）第九条 对在法律援助工作中作出突出贡献的组织和个人，有关的人民政府、司法行政部门应当给予表彰、奖励。</w:t>
            </w:r>
          </w:p>
        </w:tc>
        <w:tc>
          <w:tcPr>
            <w:tcW w:w="2126"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前期环节责任：收集整理在法律援助工作中做出显著成绩的组织或者个人相关材料，及时呈报处理。</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审查环节责任：审查材料的真伪及作用，提出审查意见。</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决定环节责任：决定是否对在法律援助工作中做出显著成绩的组织或者个人的奖励标准和方式。</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4.执行环节责任：兑现奖励。</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5.其他法律法规规章文件规定应履行的责任。</w:t>
            </w:r>
          </w:p>
        </w:tc>
        <w:tc>
          <w:tcPr>
            <w:tcW w:w="6946" w:type="dxa"/>
            <w:shd w:val="clear" w:color="auto" w:fill="auto"/>
            <w:vAlign w:val="center"/>
          </w:tcPr>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法规】《法律援助条例》（2003年7月16日国务院第15次常务会议通过，国务院令第385号公布，自2003年9月1日起施行）第九条 对在法律援助工作中作出突出贡献的组织和个人，有关的人民政府、司法行政部门应当给予表彰、奖励。</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w:t>
            </w:r>
          </w:p>
        </w:tc>
        <w:tc>
          <w:tcPr>
            <w:tcW w:w="2268" w:type="dxa"/>
            <w:shd w:val="clear" w:color="auto" w:fill="auto"/>
            <w:vAlign w:val="center"/>
          </w:tcPr>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因不履行或不正确履行行政职责，有下列情形的，行政机关及其工作人员应承担相应责任：</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符合奖励条件而审核不通过或不符合奖励条件而违规予以审查通过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不按程序研究决定或决定错误或显失公平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不及时兑现奖励或收取回扣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4.工作中滥用职权、徇私舞弊、玩忽职守造成不良后果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5.工作中发生贪污腐败行为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6.其他违反法律法规规章文件规定的行为。</w:t>
            </w:r>
          </w:p>
        </w:tc>
        <w:tc>
          <w:tcPr>
            <w:tcW w:w="4882"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条有下列行为之一的，给予记过、记大过处分；情节较重的，给予降级或者撤职处分；情节严重的，给予开除处分：（四）其他玩忽职守、贻误工作的行为。</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一条有下列行为之一的，给予警告或者记过处分；情节较重的，给予记大过或者降级处分；情节严重的，给予撤职处分：（一）在行政许可工作中违反法定权限、条件和程序设定或者实施行政许可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 xml:space="preserve">）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                                                        </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shd w:val="clear" w:color="000000" w:fill="FFFFFF"/>
            <w:vAlign w:val="center"/>
          </w:tcPr>
          <w:p>
            <w:pPr>
              <w:widowControl/>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val="en-US" w:eastAsia="zh-CN"/>
              </w:rPr>
              <w:t>6</w:t>
            </w:r>
          </w:p>
        </w:tc>
        <w:tc>
          <w:tcPr>
            <w:tcW w:w="708" w:type="dxa"/>
            <w:vMerge w:val="restart"/>
            <w:shd w:val="clear" w:color="000000" w:fill="FFFFFF"/>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行政奖励</w:t>
            </w:r>
          </w:p>
          <w:p>
            <w:pPr>
              <w:widowControl/>
              <w:jc w:val="left"/>
              <w:rPr>
                <w:rFonts w:asciiTheme="minorEastAsia" w:hAnsiTheme="minorEastAsia" w:cstheme="minorEastAsia"/>
                <w:kern w:val="0"/>
                <w:sz w:val="18"/>
                <w:szCs w:val="18"/>
              </w:rPr>
            </w:pPr>
          </w:p>
        </w:tc>
        <w:tc>
          <w:tcPr>
            <w:tcW w:w="851" w:type="dxa"/>
            <w:vMerge w:val="restart"/>
            <w:shd w:val="clear" w:color="000000" w:fill="FFFFFF"/>
            <w:vAlign w:val="center"/>
          </w:tcPr>
          <w:p>
            <w:pPr>
              <w:widowControl/>
              <w:jc w:val="left"/>
              <w:rPr>
                <w:rFonts w:hint="eastAsia" w:asciiTheme="minorEastAsia" w:hAnsiTheme="minorEastAsia" w:cstheme="minorEastAsia"/>
                <w:color w:val="auto"/>
                <w:kern w:val="0"/>
                <w:sz w:val="18"/>
                <w:szCs w:val="18"/>
                <w:u w:val="none"/>
              </w:rPr>
            </w:pPr>
            <w:r>
              <w:rPr>
                <w:rFonts w:hint="eastAsia" w:asciiTheme="minorEastAsia" w:hAnsiTheme="minorEastAsia" w:cstheme="minorEastAsia"/>
                <w:color w:val="auto"/>
                <w:kern w:val="0"/>
                <w:sz w:val="18"/>
                <w:szCs w:val="18"/>
                <w:u w:val="none"/>
              </w:rPr>
              <w:t xml:space="preserve"> </w:t>
            </w:r>
            <w:r>
              <w:rPr>
                <w:rFonts w:ascii="宋体" w:hAnsi="宋体" w:eastAsia="宋体" w:cs="宋体"/>
                <w:color w:val="auto"/>
                <w:sz w:val="19"/>
                <w:szCs w:val="19"/>
                <w:u w:val="none"/>
              </w:rPr>
              <w:fldChar w:fldCharType="begin"/>
            </w:r>
            <w:r>
              <w:rPr>
                <w:rFonts w:ascii="宋体" w:hAnsi="宋体" w:eastAsia="宋体" w:cs="宋体"/>
                <w:color w:val="auto"/>
                <w:sz w:val="19"/>
                <w:szCs w:val="19"/>
                <w:u w:val="none"/>
              </w:rPr>
              <w:instrText xml:space="preserve"> HYPERLINK "http://59.211.219.68/gxzzqsxk/epointqlk/audititem/yifabu/void(0)" </w:instrText>
            </w:r>
            <w:r>
              <w:rPr>
                <w:rFonts w:ascii="宋体" w:hAnsi="宋体" w:eastAsia="宋体" w:cs="宋体"/>
                <w:color w:val="auto"/>
                <w:sz w:val="19"/>
                <w:szCs w:val="19"/>
                <w:u w:val="none"/>
              </w:rPr>
              <w:fldChar w:fldCharType="separate"/>
            </w:r>
            <w:r>
              <w:rPr>
                <w:rStyle w:val="10"/>
                <w:rFonts w:ascii="宋体" w:hAnsi="宋体" w:eastAsia="宋体" w:cs="宋体"/>
                <w:color w:val="auto"/>
                <w:sz w:val="19"/>
                <w:szCs w:val="19"/>
                <w:u w:val="none"/>
              </w:rPr>
              <w:t>对基层法律服务所、基层法律服务工作者进行表彰奖励</w:t>
            </w:r>
            <w:r>
              <w:rPr>
                <w:rFonts w:ascii="宋体" w:hAnsi="宋体" w:eastAsia="宋体" w:cs="宋体"/>
                <w:color w:val="auto"/>
                <w:sz w:val="19"/>
                <w:szCs w:val="19"/>
                <w:u w:val="none"/>
              </w:rPr>
              <w:fldChar w:fldCharType="end"/>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w:t>
            </w:r>
          </w:p>
        </w:tc>
        <w:tc>
          <w:tcPr>
            <w:tcW w:w="425"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410"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规章】《基层法律服务所管理办法》（2000年3月30日通过，2000年3月31日司法部令第59号发布施行）第四十一条 各级司法行政机关对工作成绩显著、队伍建设良好、管理制度完善的基层法律服务所，应当定期或者适时给予表彰奖励。对事迹特别突出的，应当依照规定程序，报请省级司法行政机关或者司法部给予记功嘉奖。</w:t>
            </w:r>
          </w:p>
        </w:tc>
        <w:tc>
          <w:tcPr>
            <w:tcW w:w="2126" w:type="dxa"/>
            <w:shd w:val="clear" w:color="auto" w:fill="auto"/>
            <w:vAlign w:val="center"/>
          </w:tcPr>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前期环节责任：收集整理做出显著成绩先进基层法律服务所相关材料，及时呈报处理。</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审查环节责任：审查材料的真伪及作用，提出审查意见。</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决定环节责任：决定是否做出显著成绩的基层法律服务所的奖励标准和方式。</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4.执行环节责任：兑现奖励。</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5.其他法律法规规章文件规定应履行的责任。</w:t>
            </w:r>
          </w:p>
        </w:tc>
        <w:tc>
          <w:tcPr>
            <w:tcW w:w="6946"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规章】《基层法律服务所管理办法》（2000年3月30日通过，2000年3月31日司法部令第59号发布施行）第四十一条 各级司法行政机关对工作成绩显著、队伍建设良好、管理制度完善的基层法律服务所，应当定期或者适时给予表彰奖励。对事迹特别突出的，应当依照规定程序，报请省级司法行政机关或者司法部给予记功嘉奖。</w:t>
            </w:r>
            <w:r>
              <w:rPr>
                <w:rFonts w:hint="eastAsia" w:asciiTheme="minorEastAsia" w:hAnsiTheme="minorEastAsia" w:cstheme="minorEastAsia"/>
                <w:kern w:val="0"/>
                <w:sz w:val="18"/>
                <w:szCs w:val="18"/>
              </w:rPr>
              <w:br w:type="textWrapping"/>
            </w:r>
          </w:p>
        </w:tc>
        <w:tc>
          <w:tcPr>
            <w:tcW w:w="2268"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因不履行或不正确履行行政职责，有下列情形的，行政机关及其工作人员应承担相应责任：</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符合奖励条件而审核不通过或不符合奖励条件而违规予以审查通过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不按程序研究决定或决定错误或显失公平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不及时兑现奖励或收取回扣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4.工作中滥用职权、徇私舞弊、玩忽职守造成不良后果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5.工作中发生贪污腐败行为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6.其他违反法律法规规章文件规定的行为。</w:t>
            </w:r>
          </w:p>
        </w:tc>
        <w:tc>
          <w:tcPr>
            <w:tcW w:w="4882"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条有下列行为之一的，给予记过、记大过处分；情节较重的，给予降级或者撤职处分；情节严重的，给予开除处分：（四）其他玩忽职守、贻误工作的行为。</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一条有下列行为之一的，给予警告或者记过处分；情节较重的，给予记大过或者降级处分；情节严重的，给予撤职处分：（一）在行政许可工作中违反法定权限、条件和程序设定或者实施行政许可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 xml:space="preserve">）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                                                        </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shd w:val="clear" w:color="000000" w:fill="FFFFFF"/>
            <w:vAlign w:val="center"/>
          </w:tcPr>
          <w:p>
            <w:pPr>
              <w:widowControl/>
              <w:jc w:val="center"/>
              <w:rPr>
                <w:rFonts w:hint="eastAsia" w:asciiTheme="minorEastAsia" w:hAnsiTheme="minorEastAsia" w:eastAsiaTheme="minorEastAsia" w:cstheme="minorEastAsia"/>
                <w:kern w:val="0"/>
                <w:sz w:val="18"/>
                <w:szCs w:val="18"/>
                <w:lang w:eastAsia="zh-CN"/>
              </w:rPr>
            </w:pPr>
          </w:p>
        </w:tc>
        <w:tc>
          <w:tcPr>
            <w:tcW w:w="708" w:type="dxa"/>
            <w:vMerge w:val="continue"/>
            <w:shd w:val="clear" w:color="000000" w:fill="FFFFFF"/>
            <w:vAlign w:val="center"/>
          </w:tcPr>
          <w:p>
            <w:pPr>
              <w:widowControl/>
              <w:jc w:val="left"/>
              <w:rPr>
                <w:rFonts w:asciiTheme="minorEastAsia" w:hAnsiTheme="minorEastAsia" w:cstheme="minorEastAsia"/>
                <w:kern w:val="0"/>
                <w:sz w:val="18"/>
                <w:szCs w:val="18"/>
              </w:rPr>
            </w:pPr>
          </w:p>
        </w:tc>
        <w:tc>
          <w:tcPr>
            <w:tcW w:w="851" w:type="dxa"/>
            <w:vMerge w:val="continue"/>
            <w:shd w:val="clear" w:color="000000" w:fill="FFFFFF"/>
            <w:vAlign w:val="center"/>
          </w:tcPr>
          <w:p>
            <w:pPr>
              <w:widowControl/>
              <w:jc w:val="left"/>
              <w:rPr>
                <w:rFonts w:asciiTheme="minorEastAsia" w:hAnsiTheme="minorEastAsia" w:cstheme="minorEastAsia"/>
                <w:kern w:val="0"/>
                <w:sz w:val="18"/>
                <w:szCs w:val="18"/>
              </w:rPr>
            </w:pPr>
          </w:p>
        </w:tc>
        <w:tc>
          <w:tcPr>
            <w:tcW w:w="425"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410"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规章】《基层法律服务工作者管理办法》（2000年3月30日通过，2000年3月31日司法部令第60号发布，自发布之日起施行）第五十四条 各级司法行政机关对有突出事迹或者显著贡献的基层法律服务工作者，应当定期或者适时给予表彰奖励。对事迹特别突出的应当依照规定程序，报请省级司法行政机关或者司法部给予记功嘉奖。</w:t>
            </w:r>
          </w:p>
        </w:tc>
        <w:tc>
          <w:tcPr>
            <w:tcW w:w="2126"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前期环节责任：收集整理在基层法律服务工作中做出显著成绩的个人相关材料，及时呈报处理。</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审查环节责任：审查材料的真伪及作用，提出审查意见。</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决定环节责任：决定是否对在基层法律服务工作中做出显著成绩的组织或者个人的奖励标准和方式。</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4.执行环节责任：兑现奖励。</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5.其他法律法规规章文件规定应履行的责任。</w:t>
            </w:r>
          </w:p>
        </w:tc>
        <w:tc>
          <w:tcPr>
            <w:tcW w:w="6946" w:type="dxa"/>
            <w:shd w:val="clear" w:color="auto" w:fill="auto"/>
            <w:vAlign w:val="center"/>
          </w:tcPr>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规章】《基层法律服务工作者管理办法》（2000年3月30日通过，2000年3月31日司法部令第60号发布，自发布之日起施行）第五十四条　各级司法行政机关对有突出事迹或者显著贡献的基层法律服务工作者，应当定期或者适时给予表彰奖励。对事迹特别突出的，应当依照规定程序，报请省级司法行政机关或者司法部给予记功嘉奖。                              </w:t>
            </w:r>
          </w:p>
          <w:p>
            <w:pPr>
              <w:widowControl/>
              <w:jc w:val="left"/>
              <w:rPr>
                <w:rFonts w:asciiTheme="minorEastAsia" w:hAnsiTheme="minorEastAsia" w:cstheme="minorEastAsia"/>
                <w:kern w:val="0"/>
                <w:sz w:val="18"/>
                <w:szCs w:val="18"/>
              </w:rPr>
            </w:pPr>
          </w:p>
        </w:tc>
        <w:tc>
          <w:tcPr>
            <w:tcW w:w="2268"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因不履行或不正确履行行政职责，有下列情形的，行政机关及其工作人员应承担相应责任：</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1.符合奖励条件而审核不通过或不符合奖励条件而违规予以审查通过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不按程序研究决定或决定错误或显失公平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不及时兑现奖励或收取回扣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4.工作中滥用职权、徇私舞弊、玩忽职守造成不良后果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5.工作中发生贪污腐败行为的；</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6.其他违反法律法规规章文件规定的行为。</w:t>
            </w:r>
          </w:p>
        </w:tc>
        <w:tc>
          <w:tcPr>
            <w:tcW w:w="4882" w:type="dxa"/>
            <w:shd w:val="clear" w:color="auto" w:fill="auto"/>
            <w:vAlign w:val="center"/>
          </w:tcPr>
          <w:p>
            <w:pPr>
              <w:widowControl/>
              <w:spacing w:after="240"/>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条有下列行为之一的，给予记过、记大过处分；情节较重的，给予降级或者撤职处分；情节严重的，给予开除处分：（四）其他玩忽职守、贻误工作的行为。</w:t>
            </w:r>
          </w:p>
          <w:p>
            <w:pPr>
              <w:widowControl/>
              <w:spacing w:after="24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2.【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一条有下列行为之一的，给予警告或者记过处分；情节较重的，给予记大过或者降级处分；情节严重的，给予撤职处分：（一）在行政许可工作中违反法定权限、条件和程序设定或者实施行政许可的；</w:t>
            </w:r>
          </w:p>
          <w:p>
            <w:pPr>
              <w:widowControl/>
              <w:spacing w:after="24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3.【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 xml:space="preserve">）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                                                        </w:t>
            </w:r>
          </w:p>
          <w:p>
            <w:pPr>
              <w:widowControl/>
              <w:spacing w:after="24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000000" w:fill="FFFFFF"/>
            <w:vAlign w:val="center"/>
          </w:tcPr>
          <w:p>
            <w:pPr>
              <w:widowControl/>
              <w:jc w:val="center"/>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val="en-US" w:eastAsia="zh-CN"/>
              </w:rPr>
              <w:t>7</w:t>
            </w:r>
          </w:p>
        </w:tc>
        <w:tc>
          <w:tcPr>
            <w:tcW w:w="708"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行政奖励</w:t>
            </w:r>
          </w:p>
        </w:tc>
        <w:tc>
          <w:tcPr>
            <w:tcW w:w="851" w:type="dxa"/>
            <w:shd w:val="clear" w:color="000000" w:fill="FFFFFF"/>
            <w:vAlign w:val="center"/>
          </w:tcPr>
          <w:p>
            <w:pPr>
              <w:widowControl/>
              <w:jc w:val="left"/>
              <w:rPr>
                <w:rFonts w:asciiTheme="minorEastAsia" w:hAnsiTheme="minorEastAsia" w:cstheme="minorEastAsia"/>
                <w:kern w:val="0"/>
                <w:sz w:val="18"/>
                <w:szCs w:val="18"/>
              </w:rPr>
            </w:pPr>
            <w:r>
              <w:rPr>
                <w:rFonts w:ascii="宋体" w:hAnsi="宋体" w:eastAsia="宋体" w:cs="宋体"/>
                <w:color w:val="auto"/>
                <w:sz w:val="19"/>
                <w:szCs w:val="19"/>
                <w:u w:val="none"/>
              </w:rPr>
              <w:fldChar w:fldCharType="begin"/>
            </w:r>
            <w:r>
              <w:rPr>
                <w:rFonts w:ascii="宋体" w:hAnsi="宋体" w:eastAsia="宋体" w:cs="宋体"/>
                <w:color w:val="auto"/>
                <w:sz w:val="19"/>
                <w:szCs w:val="19"/>
                <w:u w:val="none"/>
              </w:rPr>
              <w:instrText xml:space="preserve"> HYPERLINK "http://59.211.219.68/gxzzqsxk/epointqlk/audititem/yifabu/void(0)" </w:instrText>
            </w:r>
            <w:r>
              <w:rPr>
                <w:rFonts w:ascii="宋体" w:hAnsi="宋体" w:eastAsia="宋体" w:cs="宋体"/>
                <w:color w:val="auto"/>
                <w:sz w:val="19"/>
                <w:szCs w:val="19"/>
                <w:u w:val="none"/>
              </w:rPr>
              <w:fldChar w:fldCharType="separate"/>
            </w:r>
            <w:r>
              <w:rPr>
                <w:rStyle w:val="10"/>
                <w:rFonts w:ascii="宋体" w:hAnsi="宋体" w:eastAsia="宋体" w:cs="宋体"/>
                <w:color w:val="auto"/>
                <w:sz w:val="19"/>
                <w:szCs w:val="19"/>
                <w:u w:val="none"/>
              </w:rPr>
              <w:t>对人民调解委员会和调解员进行表彰奖励</w:t>
            </w:r>
            <w:r>
              <w:rPr>
                <w:rFonts w:ascii="宋体" w:hAnsi="宋体" w:eastAsia="宋体" w:cs="宋体"/>
                <w:color w:val="auto"/>
                <w:sz w:val="19"/>
                <w:szCs w:val="19"/>
                <w:u w:val="none"/>
              </w:rPr>
              <w:fldChar w:fldCharType="end"/>
            </w:r>
          </w:p>
        </w:tc>
        <w:tc>
          <w:tcPr>
            <w:tcW w:w="425"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410" w:type="dxa"/>
            <w:shd w:val="clear" w:color="000000" w:fill="FFFFFF"/>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法律】《中华人民共和国人民调解法》（</w:t>
            </w:r>
            <w:r>
              <w:rPr>
                <w:rFonts w:hint="eastAsia" w:asciiTheme="minorEastAsia" w:hAnsiTheme="minorEastAsia" w:cstheme="minorEastAsia"/>
                <w:sz w:val="18"/>
                <w:szCs w:val="18"/>
              </w:rPr>
              <w:t>2010年8月28日通过 2010年8月28日主席令第34号公布 自2011年1月1日起施行</w:t>
            </w:r>
            <w:r>
              <w:rPr>
                <w:rFonts w:hint="eastAsia" w:asciiTheme="minorEastAsia" w:hAnsiTheme="minorEastAsia" w:cstheme="minorEastAsia"/>
                <w:kern w:val="0"/>
                <w:sz w:val="18"/>
                <w:szCs w:val="18"/>
              </w:rPr>
              <w:t>）第六条 国家鼓励和支持人民调解工作。县级以上地方人民政府对人民调解工作所需经费给予必要的支持和保障，对有突出贡献的人民调解委员会和人民调解员按照国家规定给予表彰奖励。</w:t>
            </w:r>
          </w:p>
        </w:tc>
        <w:tc>
          <w:tcPr>
            <w:tcW w:w="2126"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前期环节责任：收集整理在人民调解工作中做出显著成绩的组织或者个人相关材料，及时呈报处理。</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2.审查环节责任：审查材料的真伪及作用，提出审查意见。</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3.决定环节责任：决定是否对在法律援助工作中做出显著成绩的组织或者个人的奖励标准和方式。</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4.执行环节责任：兑现奖励。</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5.其他法律法规规章文件规定应履行的责任。</w:t>
            </w:r>
          </w:p>
        </w:tc>
        <w:tc>
          <w:tcPr>
            <w:tcW w:w="6946"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法律】《中华人民共和国人民调解法》（</w:t>
            </w:r>
            <w:r>
              <w:rPr>
                <w:rFonts w:hint="eastAsia" w:asciiTheme="minorEastAsia" w:hAnsiTheme="minorEastAsia" w:cstheme="minorEastAsia"/>
                <w:sz w:val="18"/>
                <w:szCs w:val="18"/>
              </w:rPr>
              <w:t>2010年8月28日通过 2010年8月28日主席令第34号公布 自2011年1月1日起施行</w:t>
            </w:r>
            <w:r>
              <w:rPr>
                <w:rFonts w:hint="eastAsia" w:asciiTheme="minorEastAsia" w:hAnsiTheme="minorEastAsia" w:cstheme="minorEastAsia"/>
                <w:kern w:val="0"/>
                <w:sz w:val="18"/>
                <w:szCs w:val="18"/>
              </w:rPr>
              <w:t>）第六条 国家鼓励和支持人民调解工作。县级以上地方人民政府对人民调解工作所需经费给予必要的支持和保障，对有突出贡献的人民调解委员会和人民调解员按照国家规定给予表彰奖励。</w:t>
            </w:r>
            <w:r>
              <w:rPr>
                <w:rFonts w:hint="eastAsia" w:asciiTheme="minorEastAsia" w:hAnsiTheme="minorEastAsia" w:cstheme="minorEastAsia"/>
                <w:kern w:val="0"/>
                <w:sz w:val="18"/>
                <w:szCs w:val="18"/>
              </w:rPr>
              <w:br w:type="textWrapping"/>
            </w:r>
          </w:p>
        </w:tc>
        <w:tc>
          <w:tcPr>
            <w:tcW w:w="2268"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因不履行或不正确履行行政职责，有下列情形的，行政机关及其工作人员应承担相应责任：</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1.符合奖励条件而审核不通过或不符合奖励条件而违规予以审查通过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2.不按程序研究决定或决定错误或显失公平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3.不及时兑现奖励或收取回扣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4.工作中滥用职权、徇私舞弊、玩忽职守造成不良后果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5.工作中发生贪污腐败行为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6.其他违反法律法规规章文件规定的行为。</w:t>
            </w:r>
          </w:p>
        </w:tc>
        <w:tc>
          <w:tcPr>
            <w:tcW w:w="4882" w:type="dxa"/>
            <w:shd w:val="clear" w:color="auto" w:fill="auto"/>
            <w:vAlign w:val="center"/>
          </w:tcPr>
          <w:p>
            <w:pPr>
              <w:widowControl/>
              <w:ind w:firstLine="360" w:firstLineChars="200"/>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1.【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条有下列行为之一的，给予记过、记大过处分；情节较重的，给予降级或者撤职处分；情节严重的，给予开除处分：（四）其他玩忽职守、贻误工作的行为。</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2.【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第二十一条有下列行为之一的，给予警告或者记过处分；情节较重的，给予记大过或者降级处分；情节严重的，给予撤职处分：（一）在行政许可工作中违反法定权限、条件和程序设定或者实施行政许可的；</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3.【法规】《行政机关公务员处分条例》（</w:t>
            </w:r>
            <w:r>
              <w:rPr>
                <w:rFonts w:hint="eastAsia" w:asciiTheme="minorEastAsia" w:hAnsiTheme="minorEastAsia" w:cstheme="minorEastAsia"/>
                <w:sz w:val="18"/>
                <w:szCs w:val="18"/>
              </w:rPr>
              <w:t>2007年4月4日通过，2007年4月22日国务院令第495号公布，自2007年6月1日起施行</w:t>
            </w:r>
            <w:r>
              <w:rPr>
                <w:rFonts w:hint="eastAsia" w:asciiTheme="minorEastAsia" w:hAnsiTheme="minorEastAsia" w:cstheme="minorEastAsia"/>
                <w:kern w:val="0"/>
                <w:sz w:val="18"/>
                <w:szCs w:val="18"/>
              </w:rPr>
              <w:t xml:space="preserve">）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4" w:type="dxa"/>
            <w:vAlign w:val="center"/>
          </w:tcPr>
          <w:p>
            <w:pPr>
              <w:widowControl/>
              <w:jc w:val="left"/>
              <w:rPr>
                <w:rFonts w:asciiTheme="minorEastAsia" w:hAnsiTheme="minorEastAsia" w:cstheme="minorEastAsia"/>
                <w:kern w:val="0"/>
                <w:sz w:val="18"/>
                <w:szCs w:val="18"/>
              </w:rPr>
            </w:pPr>
          </w:p>
        </w:tc>
        <w:tc>
          <w:tcPr>
            <w:tcW w:w="708" w:type="dxa"/>
            <w:vAlign w:val="center"/>
          </w:tcPr>
          <w:p>
            <w:pPr>
              <w:widowControl/>
              <w:jc w:val="left"/>
              <w:rPr>
                <w:rFonts w:asciiTheme="minorEastAsia" w:hAnsiTheme="minorEastAsia" w:cstheme="minorEastAsia"/>
                <w:kern w:val="0"/>
                <w:sz w:val="18"/>
                <w:szCs w:val="18"/>
              </w:rPr>
            </w:pPr>
          </w:p>
        </w:tc>
        <w:tc>
          <w:tcPr>
            <w:tcW w:w="851" w:type="dxa"/>
            <w:vAlign w:val="center"/>
          </w:tcPr>
          <w:p>
            <w:pPr>
              <w:widowControl/>
              <w:jc w:val="left"/>
              <w:rPr>
                <w:rFonts w:asciiTheme="minorEastAsia" w:hAnsiTheme="minorEastAsia" w:cstheme="minorEastAsia"/>
                <w:kern w:val="0"/>
                <w:sz w:val="18"/>
                <w:szCs w:val="18"/>
              </w:rPr>
            </w:pPr>
          </w:p>
        </w:tc>
        <w:tc>
          <w:tcPr>
            <w:tcW w:w="425" w:type="dxa"/>
            <w:vAlign w:val="center"/>
          </w:tcPr>
          <w:p>
            <w:pPr>
              <w:widowControl/>
              <w:jc w:val="left"/>
              <w:rPr>
                <w:rFonts w:asciiTheme="minorEastAsia" w:hAnsiTheme="minorEastAsia" w:cstheme="minorEastAsia"/>
                <w:kern w:val="0"/>
                <w:sz w:val="18"/>
                <w:szCs w:val="18"/>
              </w:rPr>
            </w:pPr>
          </w:p>
        </w:tc>
        <w:tc>
          <w:tcPr>
            <w:tcW w:w="2410" w:type="dxa"/>
            <w:vAlign w:val="center"/>
          </w:tcPr>
          <w:p>
            <w:pPr>
              <w:widowControl/>
              <w:jc w:val="left"/>
              <w:rPr>
                <w:rFonts w:asciiTheme="minorEastAsia" w:hAnsiTheme="minorEastAsia" w:cstheme="minorEastAsia"/>
                <w:kern w:val="0"/>
                <w:sz w:val="18"/>
                <w:szCs w:val="18"/>
              </w:rPr>
            </w:pPr>
          </w:p>
        </w:tc>
        <w:tc>
          <w:tcPr>
            <w:tcW w:w="2126" w:type="dxa"/>
            <w:vAlign w:val="center"/>
          </w:tcPr>
          <w:p>
            <w:pPr>
              <w:widowControl/>
              <w:jc w:val="left"/>
              <w:rPr>
                <w:rFonts w:asciiTheme="minorEastAsia" w:hAnsiTheme="minorEastAsia" w:cstheme="minorEastAsia"/>
                <w:kern w:val="0"/>
                <w:sz w:val="18"/>
                <w:szCs w:val="18"/>
              </w:rPr>
            </w:pPr>
          </w:p>
        </w:tc>
        <w:tc>
          <w:tcPr>
            <w:tcW w:w="6946" w:type="dxa"/>
            <w:vAlign w:val="center"/>
          </w:tcPr>
          <w:p>
            <w:pPr>
              <w:widowControl/>
              <w:jc w:val="left"/>
              <w:rPr>
                <w:rFonts w:asciiTheme="minorEastAsia" w:hAnsiTheme="minorEastAsia" w:cstheme="minorEastAsia"/>
                <w:kern w:val="0"/>
                <w:sz w:val="18"/>
                <w:szCs w:val="18"/>
              </w:rPr>
            </w:pPr>
          </w:p>
        </w:tc>
        <w:tc>
          <w:tcPr>
            <w:tcW w:w="2268" w:type="dxa"/>
            <w:vAlign w:val="center"/>
          </w:tcPr>
          <w:p>
            <w:pPr>
              <w:widowControl/>
              <w:jc w:val="left"/>
              <w:rPr>
                <w:rFonts w:asciiTheme="minorEastAsia" w:hAnsiTheme="minorEastAsia" w:cstheme="minorEastAsia"/>
                <w:kern w:val="0"/>
                <w:sz w:val="18"/>
                <w:szCs w:val="18"/>
              </w:rPr>
            </w:pPr>
          </w:p>
        </w:tc>
        <w:tc>
          <w:tcPr>
            <w:tcW w:w="4882" w:type="dxa"/>
            <w:vAlign w:val="center"/>
          </w:tcPr>
          <w:p>
            <w:pPr>
              <w:widowControl/>
              <w:jc w:val="left"/>
              <w:rPr>
                <w:rFonts w:asciiTheme="minorEastAsia" w:hAnsi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4" w:type="dxa"/>
            <w:vAlign w:val="center"/>
          </w:tcPr>
          <w:p>
            <w:pPr>
              <w:widowControl/>
              <w:jc w:val="left"/>
              <w:rPr>
                <w:rFonts w:asciiTheme="minorEastAsia" w:hAnsiTheme="minorEastAsia" w:cstheme="minorEastAsia"/>
                <w:kern w:val="0"/>
                <w:sz w:val="18"/>
                <w:szCs w:val="18"/>
              </w:rPr>
            </w:pPr>
          </w:p>
        </w:tc>
        <w:tc>
          <w:tcPr>
            <w:tcW w:w="708" w:type="dxa"/>
            <w:vAlign w:val="center"/>
          </w:tcPr>
          <w:p>
            <w:pPr>
              <w:widowControl/>
              <w:jc w:val="left"/>
              <w:rPr>
                <w:rFonts w:asciiTheme="minorEastAsia" w:hAnsiTheme="minorEastAsia" w:cstheme="minorEastAsia"/>
                <w:kern w:val="0"/>
                <w:sz w:val="18"/>
                <w:szCs w:val="18"/>
              </w:rPr>
            </w:pPr>
          </w:p>
        </w:tc>
        <w:tc>
          <w:tcPr>
            <w:tcW w:w="851" w:type="dxa"/>
            <w:vAlign w:val="center"/>
          </w:tcPr>
          <w:p>
            <w:pPr>
              <w:widowControl/>
              <w:jc w:val="left"/>
              <w:rPr>
                <w:rFonts w:asciiTheme="minorEastAsia" w:hAnsiTheme="minorEastAsia" w:cstheme="minorEastAsia"/>
                <w:kern w:val="0"/>
                <w:sz w:val="18"/>
                <w:szCs w:val="18"/>
              </w:rPr>
            </w:pPr>
          </w:p>
        </w:tc>
        <w:tc>
          <w:tcPr>
            <w:tcW w:w="425" w:type="dxa"/>
            <w:vAlign w:val="center"/>
          </w:tcPr>
          <w:p>
            <w:pPr>
              <w:widowControl/>
              <w:jc w:val="left"/>
              <w:rPr>
                <w:rFonts w:asciiTheme="minorEastAsia" w:hAnsiTheme="minorEastAsia" w:cstheme="minorEastAsia"/>
                <w:kern w:val="0"/>
                <w:sz w:val="18"/>
                <w:szCs w:val="18"/>
              </w:rPr>
            </w:pPr>
          </w:p>
        </w:tc>
        <w:tc>
          <w:tcPr>
            <w:tcW w:w="2410" w:type="dxa"/>
            <w:vAlign w:val="center"/>
          </w:tcPr>
          <w:p>
            <w:pPr>
              <w:widowControl/>
              <w:jc w:val="left"/>
              <w:rPr>
                <w:rFonts w:asciiTheme="minorEastAsia" w:hAnsiTheme="minorEastAsia" w:cstheme="minorEastAsia"/>
                <w:kern w:val="0"/>
                <w:sz w:val="18"/>
                <w:szCs w:val="18"/>
              </w:rPr>
            </w:pPr>
          </w:p>
        </w:tc>
        <w:tc>
          <w:tcPr>
            <w:tcW w:w="2126" w:type="dxa"/>
            <w:vAlign w:val="center"/>
          </w:tcPr>
          <w:p>
            <w:pPr>
              <w:widowControl/>
              <w:jc w:val="left"/>
              <w:rPr>
                <w:rFonts w:asciiTheme="minorEastAsia" w:hAnsiTheme="minorEastAsia" w:cstheme="minorEastAsia"/>
                <w:kern w:val="0"/>
                <w:sz w:val="18"/>
                <w:szCs w:val="18"/>
              </w:rPr>
            </w:pPr>
          </w:p>
        </w:tc>
        <w:tc>
          <w:tcPr>
            <w:tcW w:w="6946" w:type="dxa"/>
            <w:vAlign w:val="center"/>
          </w:tcPr>
          <w:p>
            <w:pPr>
              <w:widowControl/>
              <w:jc w:val="left"/>
              <w:rPr>
                <w:rFonts w:asciiTheme="minorEastAsia" w:hAnsiTheme="minorEastAsia" w:cstheme="minorEastAsia"/>
                <w:kern w:val="0"/>
                <w:sz w:val="18"/>
                <w:szCs w:val="18"/>
              </w:rPr>
            </w:pPr>
          </w:p>
        </w:tc>
        <w:tc>
          <w:tcPr>
            <w:tcW w:w="2268" w:type="dxa"/>
            <w:vAlign w:val="center"/>
          </w:tcPr>
          <w:p>
            <w:pPr>
              <w:widowControl/>
              <w:jc w:val="left"/>
              <w:rPr>
                <w:rFonts w:asciiTheme="minorEastAsia" w:hAnsiTheme="minorEastAsia" w:cstheme="minorEastAsia"/>
                <w:kern w:val="0"/>
                <w:sz w:val="18"/>
                <w:szCs w:val="18"/>
              </w:rPr>
            </w:pPr>
          </w:p>
        </w:tc>
        <w:tc>
          <w:tcPr>
            <w:tcW w:w="4882" w:type="dxa"/>
            <w:vAlign w:val="center"/>
          </w:tcPr>
          <w:p>
            <w:pPr>
              <w:widowControl/>
              <w:jc w:val="left"/>
              <w:rPr>
                <w:rFonts w:asciiTheme="minorEastAsia" w:hAnsi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4" w:type="dxa"/>
            <w:vAlign w:val="center"/>
          </w:tcPr>
          <w:p>
            <w:pPr>
              <w:widowControl/>
              <w:jc w:val="left"/>
              <w:rPr>
                <w:rFonts w:hint="default" w:asciiTheme="minorEastAsia" w:hAnsiTheme="minorEastAsia" w:eastAsiaTheme="minorEastAsia" w:cstheme="minorEastAsia"/>
                <w:kern w:val="0"/>
                <w:sz w:val="18"/>
                <w:szCs w:val="18"/>
                <w:lang w:val="en-US" w:eastAsia="zh-CN"/>
              </w:rPr>
            </w:pPr>
            <w:r>
              <w:rPr>
                <w:rFonts w:hint="eastAsia" w:asciiTheme="minorEastAsia" w:hAnsiTheme="minorEastAsia" w:cstheme="minorEastAsia"/>
                <w:kern w:val="0"/>
                <w:sz w:val="18"/>
                <w:szCs w:val="18"/>
                <w:lang w:val="en-US" w:eastAsia="zh-CN"/>
              </w:rPr>
              <w:t>8</w:t>
            </w:r>
          </w:p>
        </w:tc>
        <w:tc>
          <w:tcPr>
            <w:tcW w:w="708" w:type="dxa"/>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其他行政权力</w:t>
            </w:r>
          </w:p>
        </w:tc>
        <w:tc>
          <w:tcPr>
            <w:tcW w:w="851" w:type="dxa"/>
            <w:vAlign w:val="center"/>
          </w:tcPr>
          <w:p>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cstheme="minorEastAsia"/>
                <w:kern w:val="0"/>
                <w:sz w:val="18"/>
                <w:szCs w:val="18"/>
                <w:lang w:eastAsia="zh-CN"/>
              </w:rPr>
              <w:t>公证机构分立核准转报</w:t>
            </w:r>
          </w:p>
        </w:tc>
        <w:tc>
          <w:tcPr>
            <w:tcW w:w="425" w:type="dxa"/>
            <w:vAlign w:val="center"/>
          </w:tcPr>
          <w:p>
            <w:pPr>
              <w:widowControl/>
              <w:jc w:val="left"/>
              <w:rPr>
                <w:rFonts w:asciiTheme="minorEastAsia" w:hAnsiTheme="minorEastAsia" w:cstheme="minorEastAsia"/>
                <w:kern w:val="0"/>
                <w:sz w:val="18"/>
                <w:szCs w:val="18"/>
              </w:rPr>
            </w:pPr>
          </w:p>
        </w:tc>
        <w:tc>
          <w:tcPr>
            <w:tcW w:w="2410" w:type="dxa"/>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规章】《公证机构执业管理办法》（2006年司法部令第101号公布，自2006年3月3日起施行）第十六条  公证机构变更名称、办公场所，根据当地公证机构设置调整方案予以分立、合并或者变更执业区域的，应当由所在地司法行政机关审核后，逐级报省、自治区、直辖市司法行政机关办理变更核准手续。核准变更的，应当报司法部备案。</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公证机构变更负责人的，经所在地司法行政机关核准后，逐级报省、自治区、直辖市司法行政机关备案。</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第十五条　省、自治区、直辖市司法行政机关应当自收到申请材料之日起三十日内，完成审核，作出批准设立或者不予批准</w:t>
            </w:r>
          </w:p>
        </w:tc>
        <w:tc>
          <w:tcPr>
            <w:tcW w:w="2126" w:type="dxa"/>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1.受理责任：公示应当提交的材料；一次性告知补正材料；依法受理或不予受理（不予受理应当告知理由）。</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2.审查责任：按照政策规定对书面材料进行审查，提出是否同意审批的初步意见，告知申请人、利害相关人享有听证权利；涉及公共利益的重大许可，向社会公告，并举行听证。</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3.决定责任：报分管领导作出决定；按时办结。</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4.送达责任：制发证件，送达当事人。</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5.事后监管环节责任：分管领导对审批后的相关事宜实施监督管理</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6.其他法律法规规章文件规定应履行的责任。</w:t>
            </w:r>
          </w:p>
        </w:tc>
        <w:tc>
          <w:tcPr>
            <w:tcW w:w="6946" w:type="dxa"/>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1. 【规章】《公证机构执业管理办法》（2006年司法部令第101号公布）第十六条第一款  公证机构变更名称、办公场所，根据当地公证机构设置调整方案予以分立、合并或者变更执业区域的，应当由所在地司法行政机关审核后，逐级报省、自治区、直辖市司法行政机关办理变更核准手续。核准变更的，应当报司法部备案。</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2.【法律】《行政许可法》（2003年主席令第七号公布）第三十四条：行政机关应当对申请人提交的材料进行审查。</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3.【规章】同1</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4. 【规章】《公证机构执业管理办法》（2006年司法部令第101号公布）第二十三条　公证机构变更名称、办公场所、负责人、执业区域或者分立、合并的，应当在报请核准的同时，申请换发公证机构执业证书。</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5.【规章】同1</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6. 【规章】《公证机构执业管理办法》（2006年司法部令第101号公布）第十七条第一款　省、自治区、直辖市司法行政机关对经批准设立的公证机构以及公证机构重要的变更事项，应当在作出批准决定后二十日内，在省级报刊上予以公告。</w:t>
            </w:r>
          </w:p>
        </w:tc>
        <w:tc>
          <w:tcPr>
            <w:tcW w:w="2268" w:type="dxa"/>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因不履行或不正确履行行政职责，有下列情形的行政机关及相关工作人员应承担相应的责任：</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1.对符合法定条件的申请人不予受理、许可的；</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2.对不符合有关法律法规的申请人予以审核同意的；</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3.未严格审查申报材料，造成纠纷的；</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4.其他违反法律法规规定的行为。</w:t>
            </w:r>
          </w:p>
          <w:p>
            <w:pPr>
              <w:widowControl/>
              <w:jc w:val="left"/>
              <w:rPr>
                <w:rFonts w:asciiTheme="minorEastAsia" w:hAnsiTheme="minorEastAsia" w:cstheme="minorEastAsia"/>
                <w:kern w:val="0"/>
                <w:sz w:val="18"/>
                <w:szCs w:val="18"/>
              </w:rPr>
            </w:pPr>
          </w:p>
        </w:tc>
        <w:tc>
          <w:tcPr>
            <w:tcW w:w="4882" w:type="dxa"/>
            <w:vAlign w:val="center"/>
          </w:tcPr>
          <w:p>
            <w:pPr>
              <w:widowControl/>
              <w:jc w:val="left"/>
              <w:rPr>
                <w:rFonts w:hint="eastAsia" w:asciiTheme="minorEastAsia" w:hAnsiTheme="minorEastAsia" w:cstheme="minorEastAsia"/>
                <w:kern w:val="0"/>
                <w:sz w:val="18"/>
                <w:szCs w:val="18"/>
                <w:lang w:val="en-US" w:eastAsia="zh-CN"/>
              </w:rPr>
            </w:pPr>
            <w:r>
              <w:rPr>
                <w:rFonts w:hint="default" w:asciiTheme="minorEastAsia" w:hAnsiTheme="minorEastAsia" w:cstheme="minorEastAsia"/>
                <w:kern w:val="0"/>
                <w:sz w:val="18"/>
                <w:szCs w:val="18"/>
                <w:lang w:val="en-US" w:eastAsia="zh-CN"/>
              </w:rPr>
              <w:t xml:space="preserve">    1.【法律】《中华人民共和国行政许可法》（2003年主席令第7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三）在受理、审查、决定行政许可过程中，未向申请人、利害关系人履行法定告知义务的； </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四）申请人提交的申请材料不齐全、不符合法定形式，不一次告知申请人必须补正的全部内容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五）未依法说明不受理行政许可申请或者不予行政许可的理由的； </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六）依法应当举行听证而不举行听证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2.同1.</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3.【法律】《中华人民共和国行政许可法》（2003年主席令第7号公布） 第七十三条“行政机关工作人员办理行政许可、实施监督检查，索取或者收受他人财物或者谋取其他利益，构成犯罪的，依法追究刑事责任；尚不构成犯罪的，依法给予行政处分”，</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4.【法律】《中华人民共和国行政许可法》（2003年主席令第7号公布） 第七十四条“行政机关实施行政许可，有下列情形之一的，由其上级行政机关或者监察机关责令改正，对直接负责的主管人员和其他直接责任人员依法给予行政处分；构成犯罪的，依法追究刑事责任：</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一）对不符合法定条件的申请人准予行政许可或者超越法定职权作出准予行政许可决定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二）对符合法定条件的申请人不予行政许可或者不在法定期限内作出准予行政许可决定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三）依法应当根据招标、拍卖结果或者考试成绩择优作出准予行政许可决定，未经招标、拍卖或者考试，或者不根据招标、拍卖结果或者考试成绩择优作出准予行政许可决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4" w:type="dxa"/>
            <w:vAlign w:val="center"/>
          </w:tcPr>
          <w:p>
            <w:pPr>
              <w:widowControl/>
              <w:jc w:val="left"/>
              <w:rPr>
                <w:rFonts w:hint="default" w:asciiTheme="minorEastAsia" w:hAnsiTheme="minorEastAsia" w:eastAsiaTheme="minorEastAsia" w:cstheme="minorEastAsia"/>
                <w:kern w:val="0"/>
                <w:sz w:val="18"/>
                <w:szCs w:val="18"/>
                <w:lang w:val="en-US" w:eastAsia="zh-CN"/>
              </w:rPr>
            </w:pPr>
            <w:r>
              <w:rPr>
                <w:rFonts w:hint="eastAsia" w:asciiTheme="minorEastAsia" w:hAnsiTheme="minorEastAsia" w:cstheme="minorEastAsia"/>
                <w:kern w:val="0"/>
                <w:sz w:val="18"/>
                <w:szCs w:val="18"/>
                <w:lang w:val="en-US" w:eastAsia="zh-CN"/>
              </w:rPr>
              <w:t>9</w:t>
            </w:r>
          </w:p>
        </w:tc>
        <w:tc>
          <w:tcPr>
            <w:tcW w:w="708" w:type="dxa"/>
            <w:vAlign w:val="center"/>
          </w:tcPr>
          <w:p>
            <w:pPr>
              <w:widowControl/>
              <w:jc w:val="left"/>
              <w:rPr>
                <w:rFonts w:asciiTheme="minorEastAsia" w:hAnsiTheme="minorEastAsia" w:eastAsiaTheme="minorEastAsia" w:cstheme="minorEastAsia"/>
                <w:kern w:val="0"/>
                <w:sz w:val="18"/>
                <w:szCs w:val="18"/>
                <w:lang w:val="en-US" w:eastAsia="zh-CN" w:bidi="ar-SA"/>
              </w:rPr>
            </w:pPr>
            <w:r>
              <w:rPr>
                <w:rFonts w:hint="eastAsia" w:asciiTheme="minorEastAsia" w:hAnsiTheme="minorEastAsia" w:cstheme="minorEastAsia"/>
                <w:kern w:val="0"/>
                <w:sz w:val="18"/>
                <w:szCs w:val="18"/>
              </w:rPr>
              <w:t>其他行政权力</w:t>
            </w:r>
          </w:p>
        </w:tc>
        <w:tc>
          <w:tcPr>
            <w:tcW w:w="851"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cstheme="minorEastAsia"/>
                <w:kern w:val="0"/>
                <w:sz w:val="18"/>
                <w:szCs w:val="18"/>
                <w:lang w:eastAsia="zh-CN"/>
              </w:rPr>
              <w:t>公证机构合并核准转报</w:t>
            </w:r>
          </w:p>
        </w:tc>
        <w:tc>
          <w:tcPr>
            <w:tcW w:w="425" w:type="dxa"/>
            <w:vAlign w:val="center"/>
          </w:tcPr>
          <w:p>
            <w:pPr>
              <w:widowControl/>
              <w:jc w:val="left"/>
              <w:rPr>
                <w:rFonts w:asciiTheme="minorEastAsia" w:hAnsiTheme="minorEastAsia" w:cstheme="minorEastAsia"/>
                <w:kern w:val="0"/>
                <w:sz w:val="18"/>
                <w:szCs w:val="18"/>
              </w:rPr>
            </w:pPr>
          </w:p>
        </w:tc>
        <w:tc>
          <w:tcPr>
            <w:tcW w:w="2410" w:type="dxa"/>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  【规章】《公证机构执业管理办法》（2006年司法部令第101号公布，自2006年3月4日起施行）第十六条  公证机构变更名称、办公场所，根据当地公证机构设置调整方案予以分立、合并或者变更执业区域的，应当由所在地司法行政机关审核后，逐级报省、自治区、直辖市司法行政机关办理变更核准手续。核准变更的，应当报司法部备案。</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公证机构变更负责人的，经所在地司法行政机关核准后，逐级报省、自治区、直辖市司法行政机关备案。</w:t>
            </w:r>
          </w:p>
          <w:p>
            <w:pPr>
              <w:widowControl/>
              <w:jc w:val="left"/>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cstheme="minorEastAsia"/>
                <w:kern w:val="0"/>
                <w:sz w:val="18"/>
                <w:szCs w:val="18"/>
              </w:rPr>
              <w:t>第十五条　省、自治区、直辖市司法行政机关应当自收到申请材料之日起三十日内，完成审核，作出批准设立或者不予批准</w:t>
            </w:r>
            <w:r>
              <w:rPr>
                <w:rFonts w:hint="eastAsia" w:asciiTheme="minorEastAsia" w:hAnsiTheme="minorEastAsia" w:cstheme="minorEastAsia"/>
                <w:kern w:val="0"/>
                <w:sz w:val="18"/>
                <w:szCs w:val="18"/>
                <w:lang w:val="en-US" w:eastAsia="zh-CN"/>
              </w:rPr>
              <w:t>。</w:t>
            </w:r>
          </w:p>
        </w:tc>
        <w:tc>
          <w:tcPr>
            <w:tcW w:w="2126" w:type="dxa"/>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1.受理责任：公示应当提交的材料；一次性告知补正材料；依法受理或不予受理（不予受理应当告知理由）。</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2.审查责任：按照政策规定对书面材料进行审查，提出是否同意审批的初步意见，告知申请人、利害相关人享有听证权利；涉及公共利益的重大许可，向社会公告，并举行听证。</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3.决定责任：报分管领导作出决定；按时办结。</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4.送达责任：制发证件，送达当事人。</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5.事后监管环节责任：分管领导对审批后的相关事宜实施监督管理</w:t>
            </w:r>
          </w:p>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6.其他法律法规规章文件规定应履行的责任。</w:t>
            </w:r>
          </w:p>
        </w:tc>
        <w:tc>
          <w:tcPr>
            <w:tcW w:w="6946" w:type="dxa"/>
            <w:vAlign w:val="center"/>
          </w:tcPr>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1. 【规章】《公证机构执业管理办法》（2006年司法部令第101号公布）第十六条第一款  公证机构变更名称、办公场所，根据当地公证机构设置调整方案予以分立、合并或者变更执业区域的，应当由所在地司法行政机关审核后，逐级报省、自治区、直辖市司法行政机关办理变更核准手续。核准变更的，应当报司法部备案。</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2.【法律】《行政许可法》（2003年主席令第七号公布）第三十四条：行政机关应当对申请人提交的材料进行审查。</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3.【规章】同1</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4. 【规章】《公证机构执业管理办法》（2006年司法部令第101号公布）第二十三条　公证机构变更名称、办公场所、负责人、执业区域或者分立、合并的，应当在报请核准的同时，申请换发公证机构执业证书。</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5.【规章】同1</w:t>
            </w:r>
          </w:p>
          <w:p>
            <w:pPr>
              <w:widowControl/>
              <w:jc w:val="left"/>
              <w:rPr>
                <w:rFonts w:hint="eastAsia" w:asciiTheme="minorEastAsia" w:hAnsiTheme="minorEastAsia" w:cstheme="minorEastAsia"/>
                <w:kern w:val="0"/>
                <w:sz w:val="18"/>
                <w:szCs w:val="18"/>
              </w:rPr>
            </w:pPr>
            <w:r>
              <w:rPr>
                <w:rFonts w:hint="eastAsia" w:asciiTheme="minorEastAsia" w:hAnsiTheme="minorEastAsia" w:cstheme="minorEastAsia"/>
                <w:kern w:val="0"/>
                <w:sz w:val="18"/>
                <w:szCs w:val="18"/>
              </w:rPr>
              <w:t>6. 【规章】《公证机构执业管理办法》（2006年司法部令第101号公布）第十七条第一款　省、自治区、直辖市司法行政机关对经批准设立的公证机构以及公证机构重要的变更事项，应当在作出批准决定后二十日内，在省级报刊上予以公告。</w:t>
            </w:r>
          </w:p>
          <w:p>
            <w:pPr>
              <w:widowControl/>
              <w:jc w:val="left"/>
              <w:rPr>
                <w:rFonts w:asciiTheme="minorEastAsia" w:hAnsiTheme="minorEastAsia" w:cstheme="minorEastAsia"/>
                <w:kern w:val="0"/>
                <w:sz w:val="18"/>
                <w:szCs w:val="18"/>
              </w:rPr>
            </w:pPr>
          </w:p>
        </w:tc>
        <w:tc>
          <w:tcPr>
            <w:tcW w:w="2268" w:type="dxa"/>
            <w:vAlign w:val="center"/>
          </w:tcPr>
          <w:p>
            <w:pPr>
              <w:keepNext w:val="0"/>
              <w:keepLines w:val="0"/>
              <w:widowControl/>
              <w:suppressLineNumbers w:val="0"/>
              <w:jc w:val="both"/>
              <w:textAlignment w:val="center"/>
              <w:rPr>
                <w:rFonts w:ascii="方正书宋_GBK" w:hAnsi="方正书宋_GBK" w:eastAsia="方正书宋_GBK" w:cs="方正书宋_GBK"/>
                <w:i w:val="0"/>
                <w:iCs w:val="0"/>
                <w:color w:val="000000"/>
                <w:kern w:val="2"/>
                <w:sz w:val="18"/>
                <w:szCs w:val="18"/>
                <w:u w:val="none"/>
                <w:lang w:val="en-US" w:eastAsia="zh-CN" w:bidi="ar-SA"/>
              </w:rPr>
            </w:pPr>
            <w:r>
              <w:rPr>
                <w:rFonts w:hint="default" w:asciiTheme="minorEastAsia" w:hAnsiTheme="minorEastAsia" w:cstheme="minorEastAsia"/>
                <w:kern w:val="0"/>
                <w:sz w:val="18"/>
                <w:szCs w:val="18"/>
                <w:lang w:val="en-US" w:eastAsia="zh-CN"/>
              </w:rPr>
              <w:t>因不履行或不正确履行行政职责，有下列情形的行政机关及相关工作人员应承担相应的责任：</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1.对符合法定条件的申请人不予受理、许可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2.对不符合有关法律法规的申请人予以审核同意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3.未严格审查申报材料，造成纠纷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4.其他违反法律法规规定的行为。</w:t>
            </w:r>
          </w:p>
        </w:tc>
        <w:tc>
          <w:tcPr>
            <w:tcW w:w="4882" w:type="dxa"/>
            <w:vAlign w:val="center"/>
          </w:tcPr>
          <w:p>
            <w:pPr>
              <w:widowControl/>
              <w:jc w:val="left"/>
              <w:rPr>
                <w:rFonts w:hint="eastAsia" w:asciiTheme="minorEastAsia" w:hAnsiTheme="minorEastAsia" w:cstheme="minorEastAsia"/>
                <w:kern w:val="0"/>
                <w:sz w:val="18"/>
                <w:szCs w:val="18"/>
                <w:lang w:val="en-US" w:eastAsia="zh-CN"/>
              </w:rPr>
            </w:pPr>
            <w:r>
              <w:rPr>
                <w:rFonts w:hint="default" w:asciiTheme="minorEastAsia" w:hAnsiTheme="minorEastAsia" w:cstheme="minorEastAsia"/>
                <w:kern w:val="0"/>
                <w:sz w:val="18"/>
                <w:szCs w:val="18"/>
                <w:lang w:val="en-US" w:eastAsia="zh-CN"/>
              </w:rPr>
              <w:t xml:space="preserve">    1.【法律】《中华人民共和国行政许可法》（2003年主席令第7号公布）第七十二条“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三）在受理、审查、决定行政许可过程中，未向申请人、利害关系人履行法定告知义务的； </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四）申请人提交的申请材料不齐全、不符合法定形式，不一次告知申请人必须补正的全部内容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五）未依法说明不受理行政许可申请或者不予行政许可的理由的； </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六）依法应当举行听证而不举行听证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2.同1.</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3.【法律】《中华人民共和国行政许可法》（2003年主席令第7号公布） 第七十三条“行政机关工作人员办理行政许可、实施监督检查，索取或者收受他人财物或者谋取其他利益，构成犯罪的，依法追究刑事责任；尚不构成犯罪的，依法给予行政处分”，</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4.【法律】《中华人民共和国行政许可法》（2003年主席令第7号公布） 第七十四条“行政机关实施行政许可，有下列情形之一的，由其上级行政机关或者监察机关责令改正，对直接负责的主管人员和其他直接责任人员依法给予行政处分；构成犯罪的，依法追究刑事责任：</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一）对不符合法定条件的申请人准予行政许可或者超越法定职权作出准予行政许可决定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二）对符合法定条件的申请人不予行政许可或者不在法定期限内作出准予行政许可决定的；</w:t>
            </w:r>
            <w:r>
              <w:rPr>
                <w:rFonts w:hint="default" w:asciiTheme="minorEastAsia" w:hAnsiTheme="minorEastAsia" w:cstheme="minorEastAsia"/>
                <w:kern w:val="0"/>
                <w:sz w:val="18"/>
                <w:szCs w:val="18"/>
                <w:lang w:val="en-US" w:eastAsia="zh-CN"/>
              </w:rPr>
              <w:br w:type="textWrapping"/>
            </w:r>
            <w:r>
              <w:rPr>
                <w:rFonts w:hint="default" w:asciiTheme="minorEastAsia" w:hAnsiTheme="minorEastAsia" w:cstheme="minorEastAsia"/>
                <w:kern w:val="0"/>
                <w:sz w:val="18"/>
                <w:szCs w:val="18"/>
                <w:lang w:val="en-US" w:eastAsia="zh-CN"/>
              </w:rPr>
              <w:t xml:space="preserve">   （三）依法应当根据招标、拍卖结果或者考试成绩择优作出准予行政许可决定，未经招标、拍卖或者考试，或者不根据招标、拍卖结果或者考试成绩择优作出准予行政许可决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4" w:type="dxa"/>
            <w:vAlign w:val="center"/>
          </w:tcPr>
          <w:p>
            <w:pPr>
              <w:widowControl/>
              <w:jc w:val="left"/>
              <w:rPr>
                <w:rFonts w:hint="eastAsia" w:asciiTheme="minorEastAsia" w:hAnsiTheme="minorEastAsia" w:cstheme="minorEastAsia"/>
                <w:kern w:val="0"/>
                <w:sz w:val="18"/>
                <w:szCs w:val="18"/>
                <w:lang w:val="en-US" w:eastAsia="zh-CN"/>
              </w:rPr>
            </w:pPr>
          </w:p>
        </w:tc>
        <w:tc>
          <w:tcPr>
            <w:tcW w:w="708" w:type="dxa"/>
            <w:vAlign w:val="center"/>
          </w:tcPr>
          <w:p>
            <w:pPr>
              <w:widowControl/>
              <w:jc w:val="left"/>
              <w:rPr>
                <w:rFonts w:hint="eastAsia" w:asciiTheme="minorEastAsia" w:hAnsiTheme="minorEastAsia" w:cstheme="minorEastAsia"/>
                <w:kern w:val="0"/>
                <w:sz w:val="18"/>
                <w:szCs w:val="18"/>
              </w:rPr>
            </w:pPr>
          </w:p>
        </w:tc>
        <w:tc>
          <w:tcPr>
            <w:tcW w:w="851" w:type="dxa"/>
            <w:vAlign w:val="center"/>
          </w:tcPr>
          <w:p>
            <w:pPr>
              <w:widowControl/>
              <w:jc w:val="left"/>
              <w:rPr>
                <w:rFonts w:hint="eastAsia" w:asciiTheme="minorEastAsia" w:hAnsiTheme="minorEastAsia" w:cstheme="minorEastAsia"/>
                <w:kern w:val="0"/>
                <w:sz w:val="18"/>
                <w:szCs w:val="18"/>
                <w:lang w:eastAsia="zh-CN"/>
              </w:rPr>
            </w:pPr>
          </w:p>
        </w:tc>
        <w:tc>
          <w:tcPr>
            <w:tcW w:w="425" w:type="dxa"/>
            <w:vAlign w:val="center"/>
          </w:tcPr>
          <w:p>
            <w:pPr>
              <w:widowControl/>
              <w:jc w:val="left"/>
              <w:rPr>
                <w:rFonts w:asciiTheme="minorEastAsia" w:hAnsiTheme="minorEastAsia" w:cstheme="minorEastAsia"/>
                <w:kern w:val="0"/>
                <w:sz w:val="18"/>
                <w:szCs w:val="18"/>
              </w:rPr>
            </w:pPr>
          </w:p>
        </w:tc>
        <w:tc>
          <w:tcPr>
            <w:tcW w:w="2410" w:type="dxa"/>
            <w:vAlign w:val="center"/>
          </w:tcPr>
          <w:p>
            <w:pPr>
              <w:widowControl/>
              <w:jc w:val="left"/>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cstheme="minorEastAsia"/>
                <w:kern w:val="0"/>
                <w:sz w:val="18"/>
                <w:szCs w:val="18"/>
                <w:lang w:val="en-US" w:eastAsia="zh-CN"/>
              </w:rPr>
              <w:t>持续更新</w:t>
            </w:r>
          </w:p>
        </w:tc>
        <w:tc>
          <w:tcPr>
            <w:tcW w:w="2126" w:type="dxa"/>
            <w:vAlign w:val="center"/>
          </w:tcPr>
          <w:p>
            <w:pPr>
              <w:widowControl/>
              <w:jc w:val="left"/>
              <w:rPr>
                <w:rFonts w:hint="eastAsia" w:asciiTheme="minorEastAsia" w:hAnsiTheme="minorEastAsia" w:cstheme="minorEastAsia"/>
                <w:kern w:val="0"/>
                <w:sz w:val="18"/>
                <w:szCs w:val="18"/>
              </w:rPr>
            </w:pPr>
          </w:p>
        </w:tc>
        <w:tc>
          <w:tcPr>
            <w:tcW w:w="6946" w:type="dxa"/>
            <w:vAlign w:val="center"/>
          </w:tcPr>
          <w:p>
            <w:pPr>
              <w:widowControl/>
              <w:jc w:val="left"/>
              <w:rPr>
                <w:rFonts w:asciiTheme="minorEastAsia" w:hAnsiTheme="minorEastAsia" w:cstheme="minorEastAsia"/>
                <w:kern w:val="0"/>
                <w:sz w:val="18"/>
                <w:szCs w:val="18"/>
              </w:rPr>
            </w:pPr>
          </w:p>
        </w:tc>
        <w:tc>
          <w:tcPr>
            <w:tcW w:w="2268" w:type="dxa"/>
            <w:vAlign w:val="center"/>
          </w:tcPr>
          <w:p>
            <w:pPr>
              <w:keepNext w:val="0"/>
              <w:keepLines w:val="0"/>
              <w:widowControl/>
              <w:suppressLineNumbers w:val="0"/>
              <w:jc w:val="both"/>
              <w:textAlignment w:val="center"/>
              <w:rPr>
                <w:rFonts w:hint="default" w:asciiTheme="minorEastAsia" w:hAnsiTheme="minorEastAsia" w:cstheme="minorEastAsia"/>
                <w:kern w:val="0"/>
                <w:sz w:val="18"/>
                <w:szCs w:val="18"/>
                <w:lang w:val="en-US" w:eastAsia="zh-CN"/>
              </w:rPr>
            </w:pPr>
          </w:p>
        </w:tc>
        <w:tc>
          <w:tcPr>
            <w:tcW w:w="4882" w:type="dxa"/>
            <w:vAlign w:val="center"/>
          </w:tcPr>
          <w:p>
            <w:pPr>
              <w:widowControl/>
              <w:jc w:val="left"/>
              <w:rPr>
                <w:rFonts w:hint="default" w:asciiTheme="minorEastAsia" w:hAnsiTheme="minorEastAsia" w:cstheme="minorEastAsia"/>
                <w:kern w:val="0"/>
                <w:sz w:val="18"/>
                <w:szCs w:val="18"/>
                <w:lang w:val="en-US" w:eastAsia="zh-CN"/>
              </w:rPr>
            </w:pPr>
          </w:p>
        </w:tc>
      </w:tr>
    </w:tbl>
    <w:p/>
    <w:sectPr>
      <w:pgSz w:w="23814" w:h="16839"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27C84"/>
    <w:multiLevelType w:val="singleLevel"/>
    <w:tmpl w:val="59827C84"/>
    <w:lvl w:ilvl="0" w:tentative="0">
      <w:start w:val="10"/>
      <w:numFmt w:val="chineseCounting"/>
      <w:suff w:val="space"/>
      <w:lvlText w:val="第%1条"/>
      <w:lvlJc w:val="left"/>
    </w:lvl>
  </w:abstractNum>
  <w:abstractNum w:abstractNumId="1">
    <w:nsid w:val="59827CE6"/>
    <w:multiLevelType w:val="singleLevel"/>
    <w:tmpl w:val="59827CE6"/>
    <w:lvl w:ilvl="0" w:tentative="0">
      <w:start w:val="18"/>
      <w:numFmt w:val="chineseCounting"/>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5"/>
    <w:rsid w:val="0002267A"/>
    <w:rsid w:val="00025892"/>
    <w:rsid w:val="00033920"/>
    <w:rsid w:val="00051FBB"/>
    <w:rsid w:val="00071CBD"/>
    <w:rsid w:val="000C079E"/>
    <w:rsid w:val="000C1541"/>
    <w:rsid w:val="000D759E"/>
    <w:rsid w:val="000F0ED1"/>
    <w:rsid w:val="000F4690"/>
    <w:rsid w:val="00123398"/>
    <w:rsid w:val="00131624"/>
    <w:rsid w:val="00141D4F"/>
    <w:rsid w:val="001542A6"/>
    <w:rsid w:val="001A25EB"/>
    <w:rsid w:val="001E4487"/>
    <w:rsid w:val="002115FB"/>
    <w:rsid w:val="0022460B"/>
    <w:rsid w:val="00237BF3"/>
    <w:rsid w:val="002668DC"/>
    <w:rsid w:val="002864F4"/>
    <w:rsid w:val="002867DB"/>
    <w:rsid w:val="002968F9"/>
    <w:rsid w:val="002F5C37"/>
    <w:rsid w:val="0030347A"/>
    <w:rsid w:val="0030746F"/>
    <w:rsid w:val="003348A1"/>
    <w:rsid w:val="003661F3"/>
    <w:rsid w:val="00371C75"/>
    <w:rsid w:val="0037657F"/>
    <w:rsid w:val="003A3680"/>
    <w:rsid w:val="003B310D"/>
    <w:rsid w:val="003D2F47"/>
    <w:rsid w:val="003F2EB9"/>
    <w:rsid w:val="004070D4"/>
    <w:rsid w:val="00424C85"/>
    <w:rsid w:val="00440E34"/>
    <w:rsid w:val="00446410"/>
    <w:rsid w:val="00483A8B"/>
    <w:rsid w:val="0048426F"/>
    <w:rsid w:val="004A5C6E"/>
    <w:rsid w:val="004B229B"/>
    <w:rsid w:val="004D0541"/>
    <w:rsid w:val="00526486"/>
    <w:rsid w:val="005511F8"/>
    <w:rsid w:val="00575E19"/>
    <w:rsid w:val="005E69AA"/>
    <w:rsid w:val="005F077B"/>
    <w:rsid w:val="005F2965"/>
    <w:rsid w:val="005F2ADF"/>
    <w:rsid w:val="00600796"/>
    <w:rsid w:val="006243CF"/>
    <w:rsid w:val="00650423"/>
    <w:rsid w:val="00681573"/>
    <w:rsid w:val="00694694"/>
    <w:rsid w:val="006A20E1"/>
    <w:rsid w:val="007134C3"/>
    <w:rsid w:val="007174A3"/>
    <w:rsid w:val="007305F7"/>
    <w:rsid w:val="00767004"/>
    <w:rsid w:val="0077417B"/>
    <w:rsid w:val="007A6924"/>
    <w:rsid w:val="007A76FD"/>
    <w:rsid w:val="007E26AC"/>
    <w:rsid w:val="007F7698"/>
    <w:rsid w:val="00801743"/>
    <w:rsid w:val="00840099"/>
    <w:rsid w:val="00886B0C"/>
    <w:rsid w:val="00891F4E"/>
    <w:rsid w:val="008B4E1E"/>
    <w:rsid w:val="008B5DFE"/>
    <w:rsid w:val="008D600B"/>
    <w:rsid w:val="008F290C"/>
    <w:rsid w:val="009068FF"/>
    <w:rsid w:val="00906A3F"/>
    <w:rsid w:val="009445A7"/>
    <w:rsid w:val="00951576"/>
    <w:rsid w:val="00991F41"/>
    <w:rsid w:val="009941E6"/>
    <w:rsid w:val="009C1193"/>
    <w:rsid w:val="009D433D"/>
    <w:rsid w:val="00A14C89"/>
    <w:rsid w:val="00A45D85"/>
    <w:rsid w:val="00A65222"/>
    <w:rsid w:val="00AA49C8"/>
    <w:rsid w:val="00AA7F2C"/>
    <w:rsid w:val="00AC714D"/>
    <w:rsid w:val="00AE2943"/>
    <w:rsid w:val="00AF0CEC"/>
    <w:rsid w:val="00B11267"/>
    <w:rsid w:val="00B41392"/>
    <w:rsid w:val="00B460A6"/>
    <w:rsid w:val="00B70505"/>
    <w:rsid w:val="00B766DD"/>
    <w:rsid w:val="00B90320"/>
    <w:rsid w:val="00BC0740"/>
    <w:rsid w:val="00BF1F45"/>
    <w:rsid w:val="00C167C7"/>
    <w:rsid w:val="00C22E4E"/>
    <w:rsid w:val="00C473CF"/>
    <w:rsid w:val="00C81A93"/>
    <w:rsid w:val="00C823C4"/>
    <w:rsid w:val="00CA6CAC"/>
    <w:rsid w:val="00CE3823"/>
    <w:rsid w:val="00D60D25"/>
    <w:rsid w:val="00D73AC1"/>
    <w:rsid w:val="00DF0CBA"/>
    <w:rsid w:val="00E26E06"/>
    <w:rsid w:val="00E45E3C"/>
    <w:rsid w:val="00E755F9"/>
    <w:rsid w:val="00E80BF9"/>
    <w:rsid w:val="00ED3C1D"/>
    <w:rsid w:val="00EE0746"/>
    <w:rsid w:val="00EE48BC"/>
    <w:rsid w:val="00EF517E"/>
    <w:rsid w:val="00F0635C"/>
    <w:rsid w:val="00F170F3"/>
    <w:rsid w:val="00F17537"/>
    <w:rsid w:val="00F97BC1"/>
    <w:rsid w:val="019A2E4F"/>
    <w:rsid w:val="02720839"/>
    <w:rsid w:val="030F260E"/>
    <w:rsid w:val="032D69BD"/>
    <w:rsid w:val="033C512E"/>
    <w:rsid w:val="035F4BC3"/>
    <w:rsid w:val="03601C65"/>
    <w:rsid w:val="03840CB2"/>
    <w:rsid w:val="03A34D93"/>
    <w:rsid w:val="03F434D0"/>
    <w:rsid w:val="041C5236"/>
    <w:rsid w:val="04340308"/>
    <w:rsid w:val="04F43000"/>
    <w:rsid w:val="051315A7"/>
    <w:rsid w:val="055F504F"/>
    <w:rsid w:val="05AC7DE7"/>
    <w:rsid w:val="05B14AD7"/>
    <w:rsid w:val="05CB2E72"/>
    <w:rsid w:val="060C2D53"/>
    <w:rsid w:val="0650739E"/>
    <w:rsid w:val="065B2143"/>
    <w:rsid w:val="06723082"/>
    <w:rsid w:val="0687267D"/>
    <w:rsid w:val="068E3E43"/>
    <w:rsid w:val="07462294"/>
    <w:rsid w:val="07492879"/>
    <w:rsid w:val="078119B5"/>
    <w:rsid w:val="079B511E"/>
    <w:rsid w:val="07EB394C"/>
    <w:rsid w:val="081B4AE0"/>
    <w:rsid w:val="08632CF8"/>
    <w:rsid w:val="08B36F77"/>
    <w:rsid w:val="09A51765"/>
    <w:rsid w:val="09F23CB4"/>
    <w:rsid w:val="0A2C5771"/>
    <w:rsid w:val="0A3F56AC"/>
    <w:rsid w:val="0A6B0F64"/>
    <w:rsid w:val="0A9453B2"/>
    <w:rsid w:val="0BC9015C"/>
    <w:rsid w:val="0C665F6E"/>
    <w:rsid w:val="0CB57289"/>
    <w:rsid w:val="0D4B22C3"/>
    <w:rsid w:val="0E146C48"/>
    <w:rsid w:val="0E527771"/>
    <w:rsid w:val="0E591603"/>
    <w:rsid w:val="0F2D188F"/>
    <w:rsid w:val="0F4C54D4"/>
    <w:rsid w:val="104D0101"/>
    <w:rsid w:val="108856CC"/>
    <w:rsid w:val="11EE7A5E"/>
    <w:rsid w:val="120C7351"/>
    <w:rsid w:val="129F5CEC"/>
    <w:rsid w:val="12E23143"/>
    <w:rsid w:val="130F763A"/>
    <w:rsid w:val="13370CE3"/>
    <w:rsid w:val="133E3F8C"/>
    <w:rsid w:val="134C76CF"/>
    <w:rsid w:val="135A334F"/>
    <w:rsid w:val="135B13CC"/>
    <w:rsid w:val="13E0759B"/>
    <w:rsid w:val="140511EB"/>
    <w:rsid w:val="1426518B"/>
    <w:rsid w:val="142A5CAD"/>
    <w:rsid w:val="146934C4"/>
    <w:rsid w:val="14727045"/>
    <w:rsid w:val="14AD1136"/>
    <w:rsid w:val="14EC734D"/>
    <w:rsid w:val="15110AFB"/>
    <w:rsid w:val="1569706A"/>
    <w:rsid w:val="15A13964"/>
    <w:rsid w:val="15AF7E47"/>
    <w:rsid w:val="15C329BC"/>
    <w:rsid w:val="15F75E6E"/>
    <w:rsid w:val="161958D8"/>
    <w:rsid w:val="16985F3D"/>
    <w:rsid w:val="16BD7D4E"/>
    <w:rsid w:val="16D061DB"/>
    <w:rsid w:val="16F77028"/>
    <w:rsid w:val="173645A2"/>
    <w:rsid w:val="17AF79E2"/>
    <w:rsid w:val="18142E8A"/>
    <w:rsid w:val="18181E7D"/>
    <w:rsid w:val="18D314AE"/>
    <w:rsid w:val="19CD2596"/>
    <w:rsid w:val="1A144251"/>
    <w:rsid w:val="1A991542"/>
    <w:rsid w:val="1ACB7761"/>
    <w:rsid w:val="1B9233CE"/>
    <w:rsid w:val="1BBB76E3"/>
    <w:rsid w:val="1CB6167C"/>
    <w:rsid w:val="1D2E0076"/>
    <w:rsid w:val="1D611142"/>
    <w:rsid w:val="1D6C3068"/>
    <w:rsid w:val="1D83160E"/>
    <w:rsid w:val="1DA75221"/>
    <w:rsid w:val="1DBA7601"/>
    <w:rsid w:val="1DC46395"/>
    <w:rsid w:val="1E0E1AEB"/>
    <w:rsid w:val="1E38280B"/>
    <w:rsid w:val="1E45643C"/>
    <w:rsid w:val="1EC55A77"/>
    <w:rsid w:val="1F4E5B9D"/>
    <w:rsid w:val="1FF02DA4"/>
    <w:rsid w:val="20A30BFE"/>
    <w:rsid w:val="20D95C33"/>
    <w:rsid w:val="21DB45E2"/>
    <w:rsid w:val="222D0004"/>
    <w:rsid w:val="22355581"/>
    <w:rsid w:val="230A0622"/>
    <w:rsid w:val="23890C1D"/>
    <w:rsid w:val="23A6500F"/>
    <w:rsid w:val="246420B1"/>
    <w:rsid w:val="24A85FED"/>
    <w:rsid w:val="24B411D6"/>
    <w:rsid w:val="24EA2C37"/>
    <w:rsid w:val="259C4C44"/>
    <w:rsid w:val="25A63355"/>
    <w:rsid w:val="25F07986"/>
    <w:rsid w:val="260809E9"/>
    <w:rsid w:val="26925837"/>
    <w:rsid w:val="269447E1"/>
    <w:rsid w:val="270251D9"/>
    <w:rsid w:val="27236321"/>
    <w:rsid w:val="27305A67"/>
    <w:rsid w:val="275B3555"/>
    <w:rsid w:val="27840656"/>
    <w:rsid w:val="278525DE"/>
    <w:rsid w:val="27DA6890"/>
    <w:rsid w:val="28C13322"/>
    <w:rsid w:val="29205F6C"/>
    <w:rsid w:val="295D07EC"/>
    <w:rsid w:val="29753BC5"/>
    <w:rsid w:val="298662F9"/>
    <w:rsid w:val="29BF0C55"/>
    <w:rsid w:val="29E01643"/>
    <w:rsid w:val="29E823B7"/>
    <w:rsid w:val="29EB29E4"/>
    <w:rsid w:val="2A110B5D"/>
    <w:rsid w:val="2C3D33B6"/>
    <w:rsid w:val="2C52163A"/>
    <w:rsid w:val="2C835DAA"/>
    <w:rsid w:val="2D2329F9"/>
    <w:rsid w:val="2D3E73E6"/>
    <w:rsid w:val="2DCD47E7"/>
    <w:rsid w:val="2E017D37"/>
    <w:rsid w:val="2F08662D"/>
    <w:rsid w:val="2F117298"/>
    <w:rsid w:val="2F371D0C"/>
    <w:rsid w:val="2F3A6F5E"/>
    <w:rsid w:val="2F4A259F"/>
    <w:rsid w:val="2F5D132E"/>
    <w:rsid w:val="2F5D6582"/>
    <w:rsid w:val="2F7D0FE0"/>
    <w:rsid w:val="2F880631"/>
    <w:rsid w:val="2FD53BFB"/>
    <w:rsid w:val="2FEE2C0B"/>
    <w:rsid w:val="2FFD2504"/>
    <w:rsid w:val="308D47CE"/>
    <w:rsid w:val="30AB38B0"/>
    <w:rsid w:val="30B4434E"/>
    <w:rsid w:val="30F61861"/>
    <w:rsid w:val="312E6BDB"/>
    <w:rsid w:val="31594BA6"/>
    <w:rsid w:val="318E2AD5"/>
    <w:rsid w:val="319A1F4E"/>
    <w:rsid w:val="31F3303A"/>
    <w:rsid w:val="31FE5396"/>
    <w:rsid w:val="32C645EE"/>
    <w:rsid w:val="32C959BD"/>
    <w:rsid w:val="32CE0AEF"/>
    <w:rsid w:val="333246C9"/>
    <w:rsid w:val="334D1157"/>
    <w:rsid w:val="335951EF"/>
    <w:rsid w:val="33950380"/>
    <w:rsid w:val="348E0F11"/>
    <w:rsid w:val="35837F2A"/>
    <w:rsid w:val="36046B5F"/>
    <w:rsid w:val="363748FA"/>
    <w:rsid w:val="36487C9B"/>
    <w:rsid w:val="375A7784"/>
    <w:rsid w:val="37887BDC"/>
    <w:rsid w:val="3789244E"/>
    <w:rsid w:val="379034D3"/>
    <w:rsid w:val="38242B12"/>
    <w:rsid w:val="386E1A26"/>
    <w:rsid w:val="387168C2"/>
    <w:rsid w:val="38740160"/>
    <w:rsid w:val="38746DC2"/>
    <w:rsid w:val="38916A60"/>
    <w:rsid w:val="38C336DC"/>
    <w:rsid w:val="38D44DF7"/>
    <w:rsid w:val="394F1906"/>
    <w:rsid w:val="39871D2A"/>
    <w:rsid w:val="39B12A46"/>
    <w:rsid w:val="3A402F87"/>
    <w:rsid w:val="3A680089"/>
    <w:rsid w:val="3A7C702D"/>
    <w:rsid w:val="3ADD5084"/>
    <w:rsid w:val="3AFE7A3F"/>
    <w:rsid w:val="3B8259BC"/>
    <w:rsid w:val="3BE452ED"/>
    <w:rsid w:val="3CC753F8"/>
    <w:rsid w:val="3D203379"/>
    <w:rsid w:val="3D80288F"/>
    <w:rsid w:val="3DA5600C"/>
    <w:rsid w:val="3DBA27BE"/>
    <w:rsid w:val="3DE10046"/>
    <w:rsid w:val="3E9760D3"/>
    <w:rsid w:val="3EFA6D13"/>
    <w:rsid w:val="3F0170C9"/>
    <w:rsid w:val="3F143095"/>
    <w:rsid w:val="3FBD2F56"/>
    <w:rsid w:val="3FDC50B3"/>
    <w:rsid w:val="3FE552CA"/>
    <w:rsid w:val="401C119C"/>
    <w:rsid w:val="4040227E"/>
    <w:rsid w:val="404161DD"/>
    <w:rsid w:val="4075737A"/>
    <w:rsid w:val="40A61CDA"/>
    <w:rsid w:val="40C26BB6"/>
    <w:rsid w:val="40DD12F5"/>
    <w:rsid w:val="41186F7F"/>
    <w:rsid w:val="412C7BD1"/>
    <w:rsid w:val="419D46C2"/>
    <w:rsid w:val="41D579CE"/>
    <w:rsid w:val="41E218A6"/>
    <w:rsid w:val="41F022E6"/>
    <w:rsid w:val="420B07AD"/>
    <w:rsid w:val="420D564E"/>
    <w:rsid w:val="42614EE3"/>
    <w:rsid w:val="42786EC4"/>
    <w:rsid w:val="427A61A6"/>
    <w:rsid w:val="42910739"/>
    <w:rsid w:val="42D21B2E"/>
    <w:rsid w:val="42D56032"/>
    <w:rsid w:val="432E2D45"/>
    <w:rsid w:val="43802D2A"/>
    <w:rsid w:val="43852467"/>
    <w:rsid w:val="43AD1B71"/>
    <w:rsid w:val="43F13819"/>
    <w:rsid w:val="43F45916"/>
    <w:rsid w:val="43F82F1A"/>
    <w:rsid w:val="4436093F"/>
    <w:rsid w:val="444243B4"/>
    <w:rsid w:val="4468297D"/>
    <w:rsid w:val="44C15130"/>
    <w:rsid w:val="44DF4BB3"/>
    <w:rsid w:val="44F11706"/>
    <w:rsid w:val="44FF6E39"/>
    <w:rsid w:val="453050DE"/>
    <w:rsid w:val="462C54D3"/>
    <w:rsid w:val="47A10DDB"/>
    <w:rsid w:val="48013B21"/>
    <w:rsid w:val="481E1E96"/>
    <w:rsid w:val="48290790"/>
    <w:rsid w:val="48463CEB"/>
    <w:rsid w:val="48576012"/>
    <w:rsid w:val="485E7E2D"/>
    <w:rsid w:val="488C6E00"/>
    <w:rsid w:val="48CB61E5"/>
    <w:rsid w:val="48D57660"/>
    <w:rsid w:val="48EF33E7"/>
    <w:rsid w:val="49782129"/>
    <w:rsid w:val="49991AED"/>
    <w:rsid w:val="4AF65039"/>
    <w:rsid w:val="4BA3117D"/>
    <w:rsid w:val="4BF121FB"/>
    <w:rsid w:val="4C282E18"/>
    <w:rsid w:val="4CF63D1E"/>
    <w:rsid w:val="4D224E0D"/>
    <w:rsid w:val="4D530B66"/>
    <w:rsid w:val="4D7A5A03"/>
    <w:rsid w:val="4DC74A3B"/>
    <w:rsid w:val="4E184508"/>
    <w:rsid w:val="4E904623"/>
    <w:rsid w:val="4EA301BA"/>
    <w:rsid w:val="4F365D17"/>
    <w:rsid w:val="4FB44658"/>
    <w:rsid w:val="4FD4209A"/>
    <w:rsid w:val="4FE73E24"/>
    <w:rsid w:val="50445C3C"/>
    <w:rsid w:val="504D10C9"/>
    <w:rsid w:val="513E6069"/>
    <w:rsid w:val="514774D2"/>
    <w:rsid w:val="518D38E6"/>
    <w:rsid w:val="527A6A93"/>
    <w:rsid w:val="53602A5A"/>
    <w:rsid w:val="53B35B89"/>
    <w:rsid w:val="53BC08A7"/>
    <w:rsid w:val="53C87B99"/>
    <w:rsid w:val="53E45472"/>
    <w:rsid w:val="541E2E10"/>
    <w:rsid w:val="541F7327"/>
    <w:rsid w:val="54D07D41"/>
    <w:rsid w:val="558231DB"/>
    <w:rsid w:val="558830E6"/>
    <w:rsid w:val="561339A7"/>
    <w:rsid w:val="565176EC"/>
    <w:rsid w:val="56651B16"/>
    <w:rsid w:val="566A194F"/>
    <w:rsid w:val="56894F7C"/>
    <w:rsid w:val="573A56C4"/>
    <w:rsid w:val="57835B27"/>
    <w:rsid w:val="5809562D"/>
    <w:rsid w:val="58AB2E37"/>
    <w:rsid w:val="59286326"/>
    <w:rsid w:val="59A93164"/>
    <w:rsid w:val="59A9732A"/>
    <w:rsid w:val="59FA3407"/>
    <w:rsid w:val="5B0511F3"/>
    <w:rsid w:val="5B0E4BCC"/>
    <w:rsid w:val="5B9202E1"/>
    <w:rsid w:val="5BAE7F80"/>
    <w:rsid w:val="5C0940E3"/>
    <w:rsid w:val="5C8C1511"/>
    <w:rsid w:val="5C952A4F"/>
    <w:rsid w:val="5CB91F6F"/>
    <w:rsid w:val="5D0315EE"/>
    <w:rsid w:val="5D4E6697"/>
    <w:rsid w:val="5DAB7739"/>
    <w:rsid w:val="5E800417"/>
    <w:rsid w:val="5ED625FD"/>
    <w:rsid w:val="5EDF1FD0"/>
    <w:rsid w:val="5F0674B4"/>
    <w:rsid w:val="5F093E8C"/>
    <w:rsid w:val="5F6359DF"/>
    <w:rsid w:val="5F96479C"/>
    <w:rsid w:val="5FBA46D9"/>
    <w:rsid w:val="5FD8043E"/>
    <w:rsid w:val="606700E4"/>
    <w:rsid w:val="609E6F16"/>
    <w:rsid w:val="609F6CA0"/>
    <w:rsid w:val="60C32CF5"/>
    <w:rsid w:val="60FD09EF"/>
    <w:rsid w:val="61067903"/>
    <w:rsid w:val="61826504"/>
    <w:rsid w:val="618632F1"/>
    <w:rsid w:val="618B61ED"/>
    <w:rsid w:val="61911FB6"/>
    <w:rsid w:val="61FE0C51"/>
    <w:rsid w:val="633E103A"/>
    <w:rsid w:val="637F3391"/>
    <w:rsid w:val="639118AF"/>
    <w:rsid w:val="63AA5869"/>
    <w:rsid w:val="63CD67F3"/>
    <w:rsid w:val="63E50ABE"/>
    <w:rsid w:val="63EB507B"/>
    <w:rsid w:val="64965722"/>
    <w:rsid w:val="66145E17"/>
    <w:rsid w:val="66216B94"/>
    <w:rsid w:val="66860E33"/>
    <w:rsid w:val="66E3632D"/>
    <w:rsid w:val="66F82BBD"/>
    <w:rsid w:val="67A00E28"/>
    <w:rsid w:val="67EA14BF"/>
    <w:rsid w:val="682D721D"/>
    <w:rsid w:val="683E0B17"/>
    <w:rsid w:val="68914654"/>
    <w:rsid w:val="68DC1286"/>
    <w:rsid w:val="690B4037"/>
    <w:rsid w:val="691B3B5C"/>
    <w:rsid w:val="69656BCD"/>
    <w:rsid w:val="6A0B7B82"/>
    <w:rsid w:val="6A911DB8"/>
    <w:rsid w:val="6A9B5334"/>
    <w:rsid w:val="6AAD652A"/>
    <w:rsid w:val="6ACD7447"/>
    <w:rsid w:val="6B373AB7"/>
    <w:rsid w:val="6B376C47"/>
    <w:rsid w:val="6B4C739A"/>
    <w:rsid w:val="6B861F5B"/>
    <w:rsid w:val="6BAE6F0A"/>
    <w:rsid w:val="6BB5571A"/>
    <w:rsid w:val="6BE96194"/>
    <w:rsid w:val="6D04094A"/>
    <w:rsid w:val="6D315863"/>
    <w:rsid w:val="6D5B6E44"/>
    <w:rsid w:val="6D717645"/>
    <w:rsid w:val="6DEF19BB"/>
    <w:rsid w:val="6E261B95"/>
    <w:rsid w:val="6E624A01"/>
    <w:rsid w:val="6E6308E3"/>
    <w:rsid w:val="6E763F08"/>
    <w:rsid w:val="6F100450"/>
    <w:rsid w:val="71467BE4"/>
    <w:rsid w:val="716B2966"/>
    <w:rsid w:val="71AE7A4C"/>
    <w:rsid w:val="721C4BCE"/>
    <w:rsid w:val="724F2100"/>
    <w:rsid w:val="72937ECB"/>
    <w:rsid w:val="730E3E4A"/>
    <w:rsid w:val="739314FC"/>
    <w:rsid w:val="739974B8"/>
    <w:rsid w:val="73DA4D35"/>
    <w:rsid w:val="741E79F2"/>
    <w:rsid w:val="742E25F1"/>
    <w:rsid w:val="74B43FA1"/>
    <w:rsid w:val="74D84FF7"/>
    <w:rsid w:val="74E960B5"/>
    <w:rsid w:val="74FC7A28"/>
    <w:rsid w:val="75AD7C3F"/>
    <w:rsid w:val="75BE5965"/>
    <w:rsid w:val="766F3875"/>
    <w:rsid w:val="76831AD1"/>
    <w:rsid w:val="76E608F8"/>
    <w:rsid w:val="7758488F"/>
    <w:rsid w:val="77CC678F"/>
    <w:rsid w:val="77F97D8C"/>
    <w:rsid w:val="78146914"/>
    <w:rsid w:val="781959C0"/>
    <w:rsid w:val="78C622E1"/>
    <w:rsid w:val="79A7027F"/>
    <w:rsid w:val="79AF7C3B"/>
    <w:rsid w:val="79B7772C"/>
    <w:rsid w:val="7A8F2583"/>
    <w:rsid w:val="7A9D3541"/>
    <w:rsid w:val="7B141A15"/>
    <w:rsid w:val="7B191095"/>
    <w:rsid w:val="7B827D2D"/>
    <w:rsid w:val="7B906C3D"/>
    <w:rsid w:val="7C3A6C1F"/>
    <w:rsid w:val="7D481B5D"/>
    <w:rsid w:val="7DF509C8"/>
    <w:rsid w:val="7E027D87"/>
    <w:rsid w:val="7EA8370A"/>
    <w:rsid w:val="7EC57E4E"/>
    <w:rsid w:val="7F1179F9"/>
    <w:rsid w:val="7F231565"/>
    <w:rsid w:val="7F765513"/>
    <w:rsid w:val="7F806FC7"/>
    <w:rsid w:val="7FB1564A"/>
    <w:rsid w:val="7FD44354"/>
    <w:rsid w:val="7FE30EF2"/>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Normal (Web)"/>
    <w:basedOn w:val="1"/>
    <w:unhideWhenUsed/>
    <w:qFormat/>
    <w:uiPriority w:val="99"/>
    <w:pPr>
      <w:spacing w:beforeAutospacing="1" w:afterAutospacing="1"/>
      <w:jc w:val="left"/>
    </w:pPr>
    <w:rPr>
      <w:rFonts w:cs="Times New Roman"/>
      <w:kern w:val="0"/>
      <w:sz w:val="24"/>
    </w:rPr>
  </w:style>
  <w:style w:type="character" w:styleId="7">
    <w:name w:val="Strong"/>
    <w:basedOn w:val="6"/>
    <w:qFormat/>
    <w:uiPriority w:val="0"/>
    <w:rPr>
      <w:b/>
      <w:bCs/>
    </w:rPr>
  </w:style>
  <w:style w:type="character" w:styleId="8">
    <w:name w:val="FollowedHyperlink"/>
    <w:basedOn w:val="6"/>
    <w:unhideWhenUsed/>
    <w:qFormat/>
    <w:uiPriority w:val="99"/>
    <w:rPr>
      <w:color w:val="800080" w:themeColor="followedHyperlink"/>
      <w:u w:val="single"/>
      <w14:textFill>
        <w14:solidFill>
          <w14:schemeClr w14:val="folHlink"/>
        </w14:solidFill>
      </w14:textFill>
    </w:rPr>
  </w:style>
  <w:style w:type="character" w:styleId="9">
    <w:name w:val="Emphasis"/>
    <w:basedOn w:val="6"/>
    <w:qFormat/>
    <w:uiPriority w:val="20"/>
    <w:rPr>
      <w:i/>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paragraph" w:customStyle="1" w:styleId="11">
    <w:name w:val="列出段落1"/>
    <w:basedOn w:val="1"/>
    <w:qFormat/>
    <w:uiPriority w:val="34"/>
    <w:pPr>
      <w:ind w:firstLine="420" w:firstLineChars="200"/>
    </w:pPr>
  </w:style>
  <w:style w:type="character" w:customStyle="1" w:styleId="12">
    <w:name w:val="标题 2 Char"/>
    <w:basedOn w:val="6"/>
    <w:link w:val="2"/>
    <w:qFormat/>
    <w:uiPriority w:val="9"/>
    <w:rPr>
      <w:rFonts w:ascii="宋体" w:hAnsi="宋体" w:eastAsia="宋体" w:cs="宋体"/>
      <w:b/>
      <w:bCs/>
      <w:kern w:val="0"/>
      <w:sz w:val="36"/>
      <w:szCs w:val="36"/>
    </w:rPr>
  </w:style>
  <w:style w:type="character" w:customStyle="1" w:styleId="13">
    <w:name w:val="time2"/>
    <w:basedOn w:val="6"/>
    <w:qFormat/>
    <w:uiPriority w:val="0"/>
    <w:rPr>
      <w:color w:val="A7A7A7"/>
    </w:rPr>
  </w:style>
  <w:style w:type="character" w:customStyle="1" w:styleId="14">
    <w:name w:val="acline"/>
    <w:basedOn w:val="6"/>
    <w:qFormat/>
    <w:uiPriority w:val="0"/>
  </w:style>
  <w:style w:type="character" w:customStyle="1" w:styleId="15">
    <w:name w:val="acline1"/>
    <w:basedOn w:val="6"/>
    <w:qFormat/>
    <w:uiPriority w:val="0"/>
  </w:style>
  <w:style w:type="character" w:customStyle="1" w:styleId="16">
    <w:name w:val="acline2"/>
    <w:basedOn w:val="6"/>
    <w:qFormat/>
    <w:uiPriority w:val="0"/>
  </w:style>
  <w:style w:type="character" w:customStyle="1" w:styleId="17">
    <w:name w:val="dqwz"/>
    <w:basedOn w:val="6"/>
    <w:qFormat/>
    <w:uiPriority w:val="0"/>
  </w:style>
  <w:style w:type="character" w:customStyle="1" w:styleId="18">
    <w:name w:val="dqwz1"/>
    <w:basedOn w:val="6"/>
    <w:qFormat/>
    <w:uiPriority w:val="0"/>
  </w:style>
  <w:style w:type="character" w:customStyle="1" w:styleId="19">
    <w:name w:val="huanf"/>
    <w:basedOn w:val="6"/>
    <w:qFormat/>
    <w:uiPriority w:val="0"/>
    <w:rPr>
      <w:sz w:val="21"/>
      <w:szCs w:val="21"/>
    </w:rPr>
  </w:style>
  <w:style w:type="character" w:customStyle="1" w:styleId="20">
    <w:name w:val="mengwen"/>
    <w:basedOn w:val="6"/>
    <w:qFormat/>
    <w:uiPriority w:val="0"/>
  </w:style>
  <w:style w:type="character" w:customStyle="1" w:styleId="21">
    <w:name w:val="lypicbg1"/>
    <w:basedOn w:val="6"/>
    <w:qFormat/>
    <w:uiPriority w:val="0"/>
  </w:style>
  <w:style w:type="character" w:customStyle="1" w:styleId="22">
    <w:name w:val="lypicbg2"/>
    <w:basedOn w:val="6"/>
    <w:qFormat/>
    <w:uiPriority w:val="0"/>
    <w:rPr>
      <w:shd w:val="clear" w:fill="F8A901"/>
    </w:rPr>
  </w:style>
  <w:style w:type="character" w:customStyle="1" w:styleId="23">
    <w:name w:val="nth-child(1)"/>
    <w:basedOn w:val="6"/>
    <w:qFormat/>
    <w:uiPriority w:val="0"/>
    <w:rPr>
      <w:b/>
      <w:bCs/>
      <w:color w:val="737373"/>
      <w:sz w:val="21"/>
      <w:szCs w:val="21"/>
    </w:rPr>
  </w:style>
  <w:style w:type="character" w:customStyle="1" w:styleId="24">
    <w:name w:val="hover54"/>
    <w:basedOn w:val="6"/>
    <w:qFormat/>
    <w:uiPriority w:val="0"/>
    <w:rPr>
      <w:color w:val="FF36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CB824-927B-442D-8C2B-95F848052405}">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7</Pages>
  <Words>6033</Words>
  <Characters>34389</Characters>
  <Lines>286</Lines>
  <Paragraphs>80</Paragraphs>
  <TotalTime>20</TotalTime>
  <ScaleCrop>false</ScaleCrop>
  <LinksUpToDate>false</LinksUpToDate>
  <CharactersWithSpaces>4034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7:50:00Z</dcterms:created>
  <dc:creator>张三</dc:creator>
  <cp:lastModifiedBy>颖妈</cp:lastModifiedBy>
  <dcterms:modified xsi:type="dcterms:W3CDTF">2022-01-07T03:0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BF7D4517EF489FB15866DD7C954E36</vt:lpwstr>
  </property>
</Properties>
</file>